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DB" w:rsidRDefault="002F02DB" w:rsidP="002F02DB">
      <w:pPr>
        <w:spacing w:after="120" w:line="240" w:lineRule="auto"/>
        <w:jc w:val="center"/>
        <w:rPr>
          <w:i/>
          <w:sz w:val="28"/>
          <w:szCs w:val="28"/>
        </w:rPr>
      </w:pPr>
      <w:r w:rsidRPr="009D5F43">
        <w:rPr>
          <w:i/>
          <w:sz w:val="28"/>
          <w:szCs w:val="28"/>
        </w:rPr>
        <w:t xml:space="preserve">Подготовлено </w:t>
      </w:r>
      <w:r>
        <w:rPr>
          <w:i/>
          <w:sz w:val="28"/>
          <w:szCs w:val="28"/>
        </w:rPr>
        <w:t xml:space="preserve">аналитическим управлением аппарата Ярославской областной Думы </w:t>
      </w:r>
      <w:r w:rsidRPr="009D5F43">
        <w:rPr>
          <w:i/>
          <w:sz w:val="28"/>
          <w:szCs w:val="28"/>
        </w:rPr>
        <w:t>на осно</w:t>
      </w:r>
      <w:r>
        <w:rPr>
          <w:i/>
          <w:sz w:val="28"/>
          <w:szCs w:val="28"/>
        </w:rPr>
        <w:t>ве данных Минфина РФ и</w:t>
      </w:r>
    </w:p>
    <w:p w:rsidR="002F02DB" w:rsidRPr="009D5F43" w:rsidRDefault="002F02DB" w:rsidP="002F02DB">
      <w:pPr>
        <w:spacing w:after="12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осстата</w:t>
      </w:r>
    </w:p>
    <w:p w:rsidR="00374820" w:rsidRPr="00AD5626" w:rsidRDefault="00374820" w:rsidP="00EA432B">
      <w:pPr>
        <w:jc w:val="center"/>
        <w:rPr>
          <w:rFonts w:ascii="Arial" w:hAnsi="Arial" w:cs="Arial"/>
          <w:b/>
          <w:sz w:val="32"/>
          <w:szCs w:val="32"/>
        </w:rPr>
      </w:pPr>
    </w:p>
    <w:p w:rsidR="00374820" w:rsidRPr="00AD5626" w:rsidRDefault="00374820" w:rsidP="00EA432B">
      <w:pPr>
        <w:jc w:val="center"/>
        <w:rPr>
          <w:rFonts w:ascii="Arial" w:hAnsi="Arial" w:cs="Arial"/>
          <w:b/>
          <w:sz w:val="32"/>
          <w:szCs w:val="32"/>
        </w:rPr>
      </w:pPr>
    </w:p>
    <w:p w:rsidR="00374820" w:rsidRPr="00AD5626" w:rsidRDefault="00374820" w:rsidP="00EA432B">
      <w:pPr>
        <w:jc w:val="center"/>
        <w:rPr>
          <w:rFonts w:ascii="Arial" w:hAnsi="Arial" w:cs="Arial"/>
          <w:b/>
          <w:sz w:val="32"/>
          <w:szCs w:val="32"/>
        </w:rPr>
      </w:pPr>
    </w:p>
    <w:p w:rsidR="00374820" w:rsidRPr="00AD5626" w:rsidRDefault="00374820" w:rsidP="00EA432B">
      <w:pPr>
        <w:jc w:val="center"/>
        <w:rPr>
          <w:rFonts w:ascii="Arial" w:hAnsi="Arial" w:cs="Arial"/>
          <w:b/>
          <w:sz w:val="32"/>
          <w:szCs w:val="32"/>
        </w:rPr>
      </w:pPr>
    </w:p>
    <w:p w:rsidR="004E3E1B" w:rsidRPr="00EF1B96" w:rsidRDefault="00EA432B" w:rsidP="00EA432B">
      <w:pPr>
        <w:jc w:val="center"/>
        <w:rPr>
          <w:rFonts w:ascii="Arial" w:hAnsi="Arial" w:cs="Arial"/>
          <w:b/>
          <w:sz w:val="32"/>
          <w:szCs w:val="32"/>
        </w:rPr>
      </w:pPr>
      <w:r w:rsidRPr="00EF1B96">
        <w:rPr>
          <w:rFonts w:ascii="Arial" w:hAnsi="Arial" w:cs="Arial"/>
          <w:b/>
          <w:sz w:val="32"/>
          <w:szCs w:val="32"/>
        </w:rPr>
        <w:t xml:space="preserve">Исполнение консолидированных бюджетов субъектов РФ по расходам подразделов раздела НАЦИОНАЛЬНАЯ ЭКОНОМИКА </w:t>
      </w:r>
      <w:r w:rsidR="00870FEF" w:rsidRPr="00870FEF">
        <w:rPr>
          <w:rFonts w:ascii="Arial" w:hAnsi="Arial" w:cs="Arial"/>
          <w:b/>
          <w:sz w:val="32"/>
          <w:szCs w:val="32"/>
        </w:rPr>
        <w:t xml:space="preserve">функциональной классификации </w:t>
      </w:r>
      <w:r w:rsidRPr="00EF1B96">
        <w:rPr>
          <w:rFonts w:ascii="Arial" w:hAnsi="Arial" w:cs="Arial"/>
          <w:b/>
          <w:sz w:val="32"/>
          <w:szCs w:val="32"/>
        </w:rPr>
        <w:t>за 20</w:t>
      </w:r>
      <w:r w:rsidR="00AD5626" w:rsidRPr="00AD5626">
        <w:rPr>
          <w:rFonts w:ascii="Arial" w:hAnsi="Arial" w:cs="Arial"/>
          <w:b/>
          <w:sz w:val="32"/>
          <w:szCs w:val="32"/>
        </w:rPr>
        <w:t>1</w:t>
      </w:r>
      <w:r w:rsidR="008A1F12">
        <w:rPr>
          <w:rFonts w:ascii="Arial" w:hAnsi="Arial" w:cs="Arial"/>
          <w:b/>
          <w:sz w:val="32"/>
          <w:szCs w:val="32"/>
        </w:rPr>
        <w:t>2</w:t>
      </w:r>
      <w:r w:rsidRPr="00EF1B96">
        <w:rPr>
          <w:rFonts w:ascii="Arial" w:hAnsi="Arial" w:cs="Arial"/>
          <w:b/>
          <w:sz w:val="32"/>
          <w:szCs w:val="32"/>
        </w:rPr>
        <w:t xml:space="preserve"> - 20</w:t>
      </w:r>
      <w:r w:rsidR="00AD5626" w:rsidRPr="00AD5626">
        <w:rPr>
          <w:rFonts w:ascii="Arial" w:hAnsi="Arial" w:cs="Arial"/>
          <w:b/>
          <w:sz w:val="32"/>
          <w:szCs w:val="32"/>
        </w:rPr>
        <w:t>2</w:t>
      </w:r>
      <w:r w:rsidR="00771879">
        <w:rPr>
          <w:rFonts w:ascii="Arial" w:hAnsi="Arial" w:cs="Arial"/>
          <w:b/>
          <w:sz w:val="32"/>
          <w:szCs w:val="32"/>
        </w:rPr>
        <w:t>3</w:t>
      </w:r>
      <w:r w:rsidRPr="00EF1B96">
        <w:rPr>
          <w:rFonts w:ascii="Arial" w:hAnsi="Arial" w:cs="Arial"/>
          <w:b/>
          <w:sz w:val="32"/>
          <w:szCs w:val="32"/>
        </w:rPr>
        <w:t xml:space="preserve"> г</w:t>
      </w:r>
      <w:r w:rsidR="00E53D87" w:rsidRPr="00EF1B96">
        <w:rPr>
          <w:rFonts w:ascii="Arial" w:hAnsi="Arial" w:cs="Arial"/>
          <w:b/>
          <w:sz w:val="32"/>
          <w:szCs w:val="32"/>
        </w:rPr>
        <w:t>г</w:t>
      </w:r>
      <w:r w:rsidRPr="00EF1B96">
        <w:rPr>
          <w:rFonts w:ascii="Arial" w:hAnsi="Arial" w:cs="Arial"/>
          <w:b/>
          <w:sz w:val="32"/>
          <w:szCs w:val="32"/>
        </w:rPr>
        <w:t>.</w:t>
      </w:r>
    </w:p>
    <w:p w:rsidR="00374820" w:rsidRPr="002F02DB" w:rsidRDefault="00374820" w:rsidP="00E377C4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03180" w:rsidRPr="00374820" w:rsidRDefault="00503180">
      <w:pPr>
        <w:spacing w:after="0" w:line="240" w:lineRule="auto"/>
        <w:rPr>
          <w:rFonts w:ascii="Times New Roman" w:hAnsi="Times New Roman"/>
        </w:rPr>
      </w:pPr>
    </w:p>
    <w:p w:rsidR="00722AAB" w:rsidRDefault="00EF1B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993902819"/>
        <w:docPartObj>
          <w:docPartGallery w:val="Table of Contents"/>
          <w:docPartUnique/>
        </w:docPartObj>
      </w:sdtPr>
      <w:sdtEndPr/>
      <w:sdtContent>
        <w:p w:rsidR="00722AAB" w:rsidRDefault="00722AAB">
          <w:pPr>
            <w:pStyle w:val="af0"/>
          </w:pPr>
          <w:r>
            <w:t>Оглавление</w:t>
          </w:r>
        </w:p>
        <w:p w:rsidR="00DD6F70" w:rsidRDefault="00722AAB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D6F70" w:rsidRPr="004A4D0B">
            <w:rPr>
              <w:rStyle w:val="af1"/>
              <w:noProof/>
            </w:rPr>
            <w:fldChar w:fldCharType="begin"/>
          </w:r>
          <w:r w:rsidR="00DD6F70" w:rsidRPr="004A4D0B">
            <w:rPr>
              <w:rStyle w:val="af1"/>
              <w:noProof/>
            </w:rPr>
            <w:instrText xml:space="preserve"> </w:instrText>
          </w:r>
          <w:r w:rsidR="00DD6F70">
            <w:rPr>
              <w:noProof/>
            </w:rPr>
            <w:instrText>HYPERLINK \l "_Toc161837213"</w:instrText>
          </w:r>
          <w:r w:rsidR="00DD6F70" w:rsidRPr="004A4D0B">
            <w:rPr>
              <w:rStyle w:val="af1"/>
              <w:noProof/>
            </w:rPr>
            <w:instrText xml:space="preserve"> </w:instrText>
          </w:r>
          <w:r w:rsidR="00DD6F70" w:rsidRPr="004A4D0B">
            <w:rPr>
              <w:rStyle w:val="af1"/>
              <w:noProof/>
            </w:rPr>
          </w:r>
          <w:r w:rsidR="00DD6F70" w:rsidRPr="004A4D0B">
            <w:rPr>
              <w:rStyle w:val="af1"/>
              <w:noProof/>
            </w:rPr>
            <w:fldChar w:fldCharType="separate"/>
          </w:r>
          <w:r w:rsidR="00DD6F70" w:rsidRPr="004A4D0B">
            <w:rPr>
              <w:rStyle w:val="af1"/>
              <w:noProof/>
            </w:rPr>
            <w:t>Исполнение консолидированных бюджетов субъектов РФ по расходам (НАЦИОНАЛЬНАЯ ЭКОНОМИКА) за 2012 - 2023 гг.</w:t>
          </w:r>
          <w:r w:rsidR="00DD6F70">
            <w:rPr>
              <w:noProof/>
              <w:webHidden/>
            </w:rPr>
            <w:tab/>
          </w:r>
          <w:r w:rsidR="00DD6F70">
            <w:rPr>
              <w:noProof/>
              <w:webHidden/>
            </w:rPr>
            <w:fldChar w:fldCharType="begin"/>
          </w:r>
          <w:r w:rsidR="00DD6F70">
            <w:rPr>
              <w:noProof/>
              <w:webHidden/>
            </w:rPr>
            <w:instrText xml:space="preserve"> PAGEREF _Toc161837213 \h </w:instrText>
          </w:r>
          <w:r w:rsidR="00DD6F70">
            <w:rPr>
              <w:noProof/>
              <w:webHidden/>
            </w:rPr>
          </w:r>
          <w:r w:rsidR="00DD6F70">
            <w:rPr>
              <w:noProof/>
              <w:webHidden/>
            </w:rPr>
            <w:fldChar w:fldCharType="separate"/>
          </w:r>
          <w:r w:rsidR="00DD6F70">
            <w:rPr>
              <w:noProof/>
              <w:webHidden/>
            </w:rPr>
            <w:t>3</w:t>
          </w:r>
          <w:r w:rsidR="00DD6F70">
            <w:rPr>
              <w:noProof/>
              <w:webHidden/>
            </w:rPr>
            <w:fldChar w:fldCharType="end"/>
          </w:r>
          <w:r w:rsidR="00DD6F70" w:rsidRPr="004A4D0B">
            <w:rPr>
              <w:rStyle w:val="af1"/>
              <w:noProof/>
            </w:rPr>
            <w:fldChar w:fldCharType="end"/>
          </w:r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14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) за 2012 - 2023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15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Общеэкономические вопросы) за 2012 - 2023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16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Общеэкономические вопросы) за 2012 - 2023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17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Топливно-энергетический комплекс) за 2012 - 2023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18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Топливно-энергетический комплекс) за 2012 - 2023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19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Сельское хозяйство и рыболовство) за 2012 - 2023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20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Сельское хозяйство и рыболовство) за 2012 - 2023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21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Водные ресурсы) за 2012 - 2023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22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Водные ресурсы) за 2012 - 2023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23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Лесное хозяйство) за 2012 - 2023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24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Лесное хозяйство) за 2012 - 2023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25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Транспорт) за 2012 - 2023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26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Транспорт) за 2012 - 2023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27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Дорожное хозяйство (дорожные фонды)) за 2012 - 2023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28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Дорожное хозяйство (дорожные фонды)) за 2012 - 2023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29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Связь и информатика) за 2012 - 2023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70" w:rsidRDefault="00DD6F70">
          <w:pPr>
            <w:pStyle w:val="21"/>
            <w:tabs>
              <w:tab w:val="right" w:leader="dot" w:pos="2312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837230" w:history="1">
            <w:r w:rsidRPr="004A4D0B">
              <w:rPr>
                <w:rStyle w:val="af1"/>
                <w:noProof/>
              </w:rPr>
              <w:t>Исполнение консолидированных бюджетов субъектов РФ по расходам (НАЦИОНАЛЬНАЯ ЭКОНОМИКА: Связь и информатика) за 2012 - 2023 гг. Доля рас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AAB" w:rsidRDefault="00722AAB">
          <w:r>
            <w:rPr>
              <w:b/>
              <w:bCs/>
            </w:rPr>
            <w:fldChar w:fldCharType="end"/>
          </w:r>
        </w:p>
      </w:sdtContent>
    </w:sdt>
    <w:p w:rsidR="00722AAB" w:rsidRDefault="00722A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F1B96" w:rsidRDefault="00EF1B9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E6FE1" w:rsidRPr="00DE6FE1" w:rsidRDefault="00DE6FE1" w:rsidP="00DE6FE1">
      <w:bookmarkStart w:id="1" w:name="_Toc7528737"/>
    </w:p>
    <w:p w:rsidR="00DE6FE1" w:rsidRDefault="00DE6FE1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EF1B96" w:rsidRPr="002F02DB" w:rsidRDefault="00EF1B96" w:rsidP="00DE6FE1">
      <w:pPr>
        <w:pStyle w:val="2"/>
        <w:numPr>
          <w:ilvl w:val="0"/>
          <w:numId w:val="0"/>
        </w:numPr>
        <w:ind w:left="714"/>
        <w:jc w:val="center"/>
      </w:pPr>
      <w:bookmarkStart w:id="2" w:name="_Toc161837213"/>
      <w:r w:rsidRPr="002F02DB">
        <w:t>Исполнение консолидированных бюджетов субъектов РФ по расходам (НАЦИОНАЛЬНАЯ ЭКОНОМИКА) за 201</w:t>
      </w:r>
      <w:r w:rsidR="00E976B0">
        <w:t>2</w:t>
      </w:r>
      <w:r w:rsidRPr="002F02DB">
        <w:t xml:space="preserve"> - 20</w:t>
      </w:r>
      <w:r w:rsidR="00AD5626" w:rsidRPr="00AD5626">
        <w:t>2</w:t>
      </w:r>
      <w:r w:rsidR="00771879">
        <w:t>3</w:t>
      </w:r>
      <w:r w:rsidRPr="002F02DB">
        <w:t xml:space="preserve"> гг.</w:t>
      </w:r>
      <w:bookmarkEnd w:id="1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16"/>
        <w:gridCol w:w="506"/>
        <w:gridCol w:w="506"/>
        <w:gridCol w:w="816"/>
        <w:gridCol w:w="506"/>
        <w:gridCol w:w="506"/>
        <w:gridCol w:w="816"/>
        <w:gridCol w:w="506"/>
        <w:gridCol w:w="506"/>
        <w:gridCol w:w="816"/>
        <w:gridCol w:w="506"/>
        <w:gridCol w:w="506"/>
        <w:gridCol w:w="816"/>
        <w:gridCol w:w="506"/>
        <w:gridCol w:w="506"/>
        <w:gridCol w:w="816"/>
        <w:gridCol w:w="506"/>
        <w:gridCol w:w="506"/>
      </w:tblGrid>
      <w:tr w:rsidR="00341605" w:rsidRPr="00841078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341605" w:rsidRPr="006B104B" w:rsidRDefault="0034160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41605" w:rsidRPr="00DB794A" w:rsidRDefault="0034160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41605" w:rsidRPr="00DB794A" w:rsidRDefault="00341605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1605" w:rsidRPr="00841078" w:rsidTr="00483382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41605" w:rsidRPr="006B104B" w:rsidRDefault="00341605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22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07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46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92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6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6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341605" w:rsidRPr="00841078" w:rsidTr="00405D9D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19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52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70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50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94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36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94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33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23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12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1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01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88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37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05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55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1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04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50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58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35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0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84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09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04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00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8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978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136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588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335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493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482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14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36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71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4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18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70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95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81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9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0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485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04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42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48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3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81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23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13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27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40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51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52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18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9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9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92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94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26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90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3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95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95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38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19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9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11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54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84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74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27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54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59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69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4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38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74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98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38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9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1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28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45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58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722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7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341605" w:rsidRPr="00841078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605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56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826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8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9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341605" w:rsidRPr="00772D5A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772D5A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D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494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100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71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006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5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405D9D" w:rsidRDefault="00341605" w:rsidP="00D20457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4</w:t>
            </w:r>
          </w:p>
        </w:tc>
      </w:tr>
    </w:tbl>
    <w:p w:rsidR="00E377C4" w:rsidRDefault="00E377C4" w:rsidP="00E377C4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86"/>
        <w:gridCol w:w="506"/>
        <w:gridCol w:w="506"/>
        <w:gridCol w:w="986"/>
        <w:gridCol w:w="506"/>
        <w:gridCol w:w="506"/>
        <w:gridCol w:w="986"/>
        <w:gridCol w:w="506"/>
        <w:gridCol w:w="506"/>
        <w:gridCol w:w="986"/>
        <w:gridCol w:w="506"/>
        <w:gridCol w:w="506"/>
        <w:gridCol w:w="986"/>
        <w:gridCol w:w="506"/>
        <w:gridCol w:w="506"/>
        <w:gridCol w:w="1126"/>
        <w:gridCol w:w="506"/>
        <w:gridCol w:w="506"/>
      </w:tblGrid>
      <w:tr w:rsidR="00341605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341605" w:rsidRPr="006B104B" w:rsidRDefault="00D9709B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br w:type="page"/>
            </w:r>
            <w:r w:rsidR="00341605" w:rsidRPr="006B10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1605" w:rsidRPr="00841078" w:rsidTr="00DE6FE1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41605" w:rsidRPr="006B104B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6 80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0 12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1 75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4 101</w:t>
            </w:r>
          </w:p>
        </w:tc>
        <w:tc>
          <w:tcPr>
            <w:tcW w:w="0" w:type="auto"/>
            <w:vAlign w:val="center"/>
          </w:tcPr>
          <w:p w:rsidR="00D34307" w:rsidRPr="00D95610" w:rsidRDefault="00D34307" w:rsidP="007D5C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D95610" w:rsidRDefault="00D34307" w:rsidP="007D5C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0 5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  <w:lang w:eastAsia="ru-RU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34 9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D34307" w:rsidRPr="00841078" w:rsidTr="00DE6FE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26 04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1 29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3 39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37 527</w:t>
            </w:r>
          </w:p>
        </w:tc>
        <w:tc>
          <w:tcPr>
            <w:tcW w:w="0" w:type="auto"/>
            <w:vAlign w:val="center"/>
          </w:tcPr>
          <w:p w:rsidR="00D34307" w:rsidRPr="00D95610" w:rsidRDefault="00D34307" w:rsidP="007D5C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D34307" w:rsidRPr="00D95610" w:rsidRDefault="00D34307" w:rsidP="007D5C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561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43 7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b/>
                <w:bCs/>
                <w:color w:val="666633"/>
                <w:sz w:val="28"/>
                <w:szCs w:val="28"/>
              </w:rPr>
              <w:t>50 3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1 68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4 29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9 81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 176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6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82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75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969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992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5 6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9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 809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98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16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0 309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4 3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5 7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51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23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32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3 793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6 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 8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4 11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65 34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71 00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80 942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89 5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04 3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5 68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49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4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1 689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4 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4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8 13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2 59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25 35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1 344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8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0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88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28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62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309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0 7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0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31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01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8 238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0 5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2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73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839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55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6 274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2 4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5 8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1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5 850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59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7 51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9 478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8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5 2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08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75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17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2 153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5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7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0 08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52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870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7 523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3 7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4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7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8 79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51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4 54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4 342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4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6 7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1 74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3 160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75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2 543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7 3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8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269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840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6 39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20 298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24 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32 2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D34307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6B104B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9 59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734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4F6228"/>
                <w:sz w:val="28"/>
                <w:szCs w:val="28"/>
              </w:rPr>
              <w:t>12 197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D34307" w:rsidRPr="004468B5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468B5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6228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bCs/>
                <w:color w:val="4F6228"/>
                <w:sz w:val="28"/>
                <w:szCs w:val="28"/>
              </w:rPr>
              <w:t>15 255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34307" w:rsidRPr="001011E9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011E9">
              <w:rPr>
                <w:rFonts w:ascii="Times New Roman" w:hAnsi="Times New Roman"/>
                <w:color w:val="0070C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8 2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14070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8"/>
                <w:szCs w:val="28"/>
              </w:rPr>
            </w:pPr>
            <w:r w:rsidRPr="0014070D">
              <w:rPr>
                <w:rFonts w:ascii="Times New Roman" w:hAnsi="Times New Roman"/>
                <w:color w:val="666633"/>
                <w:sz w:val="28"/>
                <w:szCs w:val="28"/>
              </w:rPr>
              <w:t>19 7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9A3F9D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A3F9D">
              <w:rPr>
                <w:rFonts w:ascii="Times New Roman" w:hAnsi="Times New Roman"/>
                <w:color w:val="C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6F73A8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73A8">
              <w:rPr>
                <w:rFonts w:ascii="Times New Roman" w:hAnsi="Times New Roman"/>
                <w:color w:val="0070C0"/>
                <w:sz w:val="28"/>
                <w:szCs w:val="28"/>
              </w:rPr>
              <w:t>63</w:t>
            </w:r>
          </w:p>
        </w:tc>
      </w:tr>
      <w:tr w:rsidR="00D34307" w:rsidRPr="00772D5A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34307" w:rsidRPr="00772D5A" w:rsidRDefault="00D34307" w:rsidP="005A64D1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D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291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0 187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2 042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bCs/>
                <w:color w:val="4F6228"/>
                <w:sz w:val="28"/>
                <w:szCs w:val="28"/>
              </w:rPr>
              <w:t>13 674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20 9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666633"/>
                <w:sz w:val="28"/>
                <w:szCs w:val="28"/>
              </w:rPr>
              <w:t>31 8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34307" w:rsidRPr="00C94D6C" w:rsidRDefault="00D34307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94D6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7</w:t>
            </w:r>
          </w:p>
        </w:tc>
      </w:tr>
    </w:tbl>
    <w:p w:rsidR="00DE6FE1" w:rsidRDefault="00DE6FE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E6FE1" w:rsidRDefault="00DE6FE1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D36904" w:rsidRPr="002F02DB" w:rsidRDefault="00D36904" w:rsidP="00DE6FE1">
      <w:pPr>
        <w:pStyle w:val="2"/>
        <w:numPr>
          <w:ilvl w:val="0"/>
          <w:numId w:val="0"/>
        </w:numPr>
        <w:ind w:left="714"/>
        <w:jc w:val="center"/>
      </w:pPr>
      <w:bookmarkStart w:id="3" w:name="_Toc161837214"/>
      <w:r w:rsidRPr="002F02DB">
        <w:lastRenderedPageBreak/>
        <w:t>Исполнение консолидированных бюджетов субъектов РФ по расходам (НАЦИОНАЛЬНАЯ ЭКОНОМИКА) за 201</w:t>
      </w:r>
      <w:r>
        <w:t>2</w:t>
      </w:r>
      <w:r w:rsidRPr="002F02DB">
        <w:t xml:space="preserve"> - 20</w:t>
      </w:r>
      <w:r w:rsidRPr="00AD5626">
        <w:t>2</w:t>
      </w:r>
      <w:r w:rsidR="00771879">
        <w:t>3</w:t>
      </w:r>
      <w:r w:rsidRPr="002F02DB">
        <w:t xml:space="preserve"> гг.</w:t>
      </w:r>
      <w:r>
        <w:t xml:space="preserve"> Доля расходов.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341605" w:rsidRPr="00841078" w:rsidTr="0035061E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341605" w:rsidRPr="006B104B" w:rsidRDefault="00341605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41605" w:rsidRPr="00DB794A" w:rsidRDefault="00341605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41605" w:rsidRPr="00DB794A" w:rsidRDefault="00341605" w:rsidP="00350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1605" w:rsidRPr="00841078" w:rsidTr="003B2595">
        <w:trPr>
          <w:cantSplit/>
          <w:trHeight w:val="1946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41605" w:rsidRPr="006B104B" w:rsidRDefault="00341605" w:rsidP="00D97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B2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B2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B25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9,25%</w:t>
            </w:r>
          </w:p>
        </w:tc>
        <w:tc>
          <w:tcPr>
            <w:tcW w:w="0" w:type="auto"/>
            <w:vAlign w:val="center"/>
          </w:tcPr>
          <w:p w:rsidR="00341605" w:rsidRPr="0010008C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9,6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9,2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9,69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1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341605" w:rsidRPr="00841078" w:rsidTr="0010008C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9,85%</w:t>
            </w:r>
          </w:p>
        </w:tc>
        <w:tc>
          <w:tcPr>
            <w:tcW w:w="0" w:type="auto"/>
            <w:vAlign w:val="center"/>
          </w:tcPr>
          <w:p w:rsidR="00341605" w:rsidRPr="0010008C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2,26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3,18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2,79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3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4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,3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,68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,7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,8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,60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,29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,07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,5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30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,63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74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,06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89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,14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,7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,98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,4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,49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,14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,7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,98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29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,67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77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,21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,24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,48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,40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97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49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47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8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,46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,21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,8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,18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73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,8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44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,97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86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21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30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17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30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61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,96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23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,77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59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57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00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1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,89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44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26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,94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,16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,58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,13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38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0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16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13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341605" w:rsidRPr="00841078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6B104B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66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,2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35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37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341605" w:rsidRPr="00772D5A" w:rsidTr="0010008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41605" w:rsidRPr="00772D5A" w:rsidRDefault="00341605" w:rsidP="00D9709B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D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76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8,22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6,66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1000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341605" w:rsidRPr="00523D35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72%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41605" w:rsidRPr="007967D8" w:rsidRDefault="00341605" w:rsidP="007A4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3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523D35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523D35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79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605" w:rsidRPr="007967D8" w:rsidRDefault="00341605" w:rsidP="00357E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67D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</w:tr>
    </w:tbl>
    <w:p w:rsidR="00D9709B" w:rsidRPr="00D9709B" w:rsidRDefault="00D9709B" w:rsidP="00E377C4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05D9D" w:rsidRDefault="00405D9D">
      <w:pPr>
        <w:spacing w:after="0" w:line="240" w:lineRule="auto"/>
      </w:pPr>
      <w:bookmarkStart w:id="4" w:name="_Toc7528738"/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061"/>
        <w:gridCol w:w="506"/>
        <w:gridCol w:w="506"/>
        <w:gridCol w:w="1061"/>
        <w:gridCol w:w="506"/>
        <w:gridCol w:w="506"/>
        <w:gridCol w:w="1061"/>
        <w:gridCol w:w="506"/>
        <w:gridCol w:w="506"/>
        <w:gridCol w:w="1061"/>
        <w:gridCol w:w="506"/>
        <w:gridCol w:w="506"/>
        <w:gridCol w:w="1061"/>
        <w:gridCol w:w="506"/>
        <w:gridCol w:w="506"/>
        <w:gridCol w:w="1061"/>
        <w:gridCol w:w="506"/>
        <w:gridCol w:w="506"/>
      </w:tblGrid>
      <w:tr w:rsidR="00341605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341605" w:rsidRPr="006B104B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41605" w:rsidRPr="00DB794A" w:rsidRDefault="00341605" w:rsidP="00341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1605" w:rsidRPr="00841078" w:rsidTr="00DE6FE1">
        <w:trPr>
          <w:cantSplit/>
          <w:trHeight w:val="1946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41605" w:rsidRPr="006B104B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41605" w:rsidRPr="003B2595" w:rsidRDefault="00341605" w:rsidP="00DE6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0,78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1,78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0,50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0,87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22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  <w:lang w:eastAsia="ru-RU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22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8376A4" w:rsidRPr="00841078" w:rsidTr="00DE6FE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4,86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6,02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4,76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4F6228" w:themeColor="accent3" w:themeShade="80"/>
                <w:sz w:val="26"/>
                <w:szCs w:val="26"/>
              </w:rPr>
              <w:t>25,00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26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666633"/>
                <w:sz w:val="26"/>
                <w:szCs w:val="26"/>
              </w:rPr>
              <w:t>26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1,77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27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0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53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4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99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72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6,69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8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8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2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18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7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1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4,06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6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6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0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75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9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1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41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83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7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11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30,59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8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9,62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32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30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3,15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9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16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76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52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6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89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7,40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5,68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59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3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2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48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16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02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4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6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83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48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59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72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5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4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1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5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09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2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91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43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08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56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7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65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26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18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17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86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23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7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32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3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43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4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4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75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1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29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98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3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0,63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2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6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7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74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3,33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9,98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61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1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3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85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1,35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2,70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24,19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5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29,9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</w:t>
            </w:r>
          </w:p>
        </w:tc>
      </w:tr>
      <w:tr w:rsidR="008376A4" w:rsidRPr="00841078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6B104B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6,05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8,42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4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5,56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4F6228" w:themeColor="accent3" w:themeShade="80"/>
                <w:sz w:val="26"/>
                <w:szCs w:val="26"/>
              </w:rPr>
              <w:t>17,45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C00000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Cs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8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666633"/>
                <w:sz w:val="26"/>
                <w:szCs w:val="26"/>
              </w:rPr>
              <w:t>19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color w:val="0070C0"/>
                <w:sz w:val="26"/>
                <w:szCs w:val="26"/>
              </w:rPr>
              <w:t>57</w:t>
            </w:r>
          </w:p>
        </w:tc>
      </w:tr>
      <w:tr w:rsidR="008376A4" w:rsidRPr="00772D5A" w:rsidTr="00DE6FE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772D5A" w:rsidRDefault="008376A4" w:rsidP="00071344">
            <w:pPr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2D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6,11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5,51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68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5,43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4F6228" w:themeColor="accent3" w:themeShade="80"/>
                <w:sz w:val="26"/>
                <w:szCs w:val="26"/>
              </w:rPr>
              <w:t>16,17%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C00000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bCs/>
                <w:color w:val="0070C0"/>
                <w:sz w:val="26"/>
                <w:szCs w:val="26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666633"/>
                <w:sz w:val="26"/>
                <w:szCs w:val="26"/>
              </w:rPr>
              <w:t>2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6633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666633"/>
                <w:sz w:val="26"/>
                <w:szCs w:val="26"/>
              </w:rPr>
              <w:t>26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041816" w:rsidRDefault="008376A4" w:rsidP="007D5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041816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8</w:t>
            </w:r>
          </w:p>
        </w:tc>
      </w:tr>
    </w:tbl>
    <w:p w:rsidR="00DE6FE1" w:rsidRDefault="00DE6FE1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DC1D47" w:rsidRDefault="00DC1D47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E377C4" w:rsidRDefault="00EA432B" w:rsidP="00DC1D47">
      <w:pPr>
        <w:pStyle w:val="2"/>
        <w:numPr>
          <w:ilvl w:val="0"/>
          <w:numId w:val="0"/>
        </w:numPr>
        <w:ind w:left="714"/>
        <w:jc w:val="center"/>
      </w:pPr>
      <w:bookmarkStart w:id="5" w:name="_Toc161837215"/>
      <w:proofErr w:type="gramStart"/>
      <w:r w:rsidRPr="00E377C4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E377C4">
        <w:t xml:space="preserve"> </w:t>
      </w:r>
      <w:proofErr w:type="gramStart"/>
      <w:r w:rsidRPr="00E377C4">
        <w:t>Общеэкономические вопросы) за 20</w:t>
      </w:r>
      <w:r w:rsidR="006247EF" w:rsidRPr="00E377C4">
        <w:t>1</w:t>
      </w:r>
      <w:r w:rsidR="00E976B0">
        <w:t>2</w:t>
      </w:r>
      <w:r w:rsidRPr="00E377C4">
        <w:t xml:space="preserve"> - 20</w:t>
      </w:r>
      <w:r w:rsidR="00AD5626" w:rsidRPr="00AD5626">
        <w:t>2</w:t>
      </w:r>
      <w:r w:rsidR="00771879">
        <w:t>3</w:t>
      </w:r>
      <w:r w:rsidRPr="00E377C4">
        <w:t xml:space="preserve"> г</w:t>
      </w:r>
      <w:r w:rsidR="00E53D87" w:rsidRPr="00E377C4">
        <w:t>г</w:t>
      </w:r>
      <w:r w:rsidRPr="00E377C4">
        <w:t>.</w:t>
      </w:r>
      <w:bookmarkEnd w:id="4"/>
      <w:bookmarkEnd w:id="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</w:tblGrid>
      <w:tr w:rsidR="00CF67C3" w:rsidRPr="00DD54D0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CF67C3" w:rsidRPr="00300D83" w:rsidRDefault="00CF67C3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F67C3" w:rsidRPr="00DB794A" w:rsidRDefault="00CF67C3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F67C3" w:rsidRPr="00DB794A" w:rsidRDefault="00CF67C3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F67C3" w:rsidRPr="00DB794A" w:rsidRDefault="00CF67C3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F67C3" w:rsidRPr="00DB794A" w:rsidRDefault="00CF67C3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F67C3" w:rsidRDefault="00CF67C3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F67C3" w:rsidRDefault="00CF67C3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F67C3" w:rsidRPr="00DD54D0" w:rsidTr="00483382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67C3" w:rsidRPr="00300D83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7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CF67C3" w:rsidRPr="00084D05" w:rsidTr="00405D9D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3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9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5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6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1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9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1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300D83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55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CF67C3" w:rsidRPr="00084D0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F67C3" w:rsidRPr="00084D05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4D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67C3" w:rsidRPr="00405D9D" w:rsidRDefault="00CF67C3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7</w:t>
            </w:r>
          </w:p>
        </w:tc>
      </w:tr>
    </w:tbl>
    <w:p w:rsidR="00602FFD" w:rsidRDefault="00602FFD" w:rsidP="00483382">
      <w:pPr>
        <w:spacing w:beforeLines="60" w:before="144" w:after="0" w:line="240" w:lineRule="auto"/>
      </w:pPr>
    </w:p>
    <w:p w:rsidR="00602FFD" w:rsidRDefault="00602FFD">
      <w:pPr>
        <w:spacing w:after="0" w:line="240" w:lineRule="auto"/>
      </w:pPr>
      <w:r>
        <w:br w:type="page"/>
      </w:r>
    </w:p>
    <w:p w:rsidR="00113489" w:rsidRDefault="00113489" w:rsidP="00483382">
      <w:pPr>
        <w:spacing w:beforeLines="60" w:before="144"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</w:tblGrid>
      <w:tr w:rsidR="00CF67C3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CF67C3" w:rsidRPr="00300D83" w:rsidRDefault="00CF67C3" w:rsidP="00CF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F67C3" w:rsidRPr="00DB794A" w:rsidRDefault="00CF67C3" w:rsidP="00CF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F67C3" w:rsidRPr="00DB794A" w:rsidRDefault="00CF67C3" w:rsidP="00CF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F67C3" w:rsidRPr="00DB794A" w:rsidRDefault="00CF67C3" w:rsidP="00CF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F67C3" w:rsidRPr="00DB794A" w:rsidRDefault="00CF67C3" w:rsidP="00CF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F67C3" w:rsidRPr="00DB794A" w:rsidRDefault="00CF67C3" w:rsidP="00CF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F67C3" w:rsidRPr="00DB794A" w:rsidRDefault="00CF67C3" w:rsidP="00CF6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F67C3" w:rsidRPr="00DD54D0" w:rsidTr="00F80457">
        <w:trPr>
          <w:cantSplit/>
          <w:trHeight w:val="1397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F67C3" w:rsidRPr="00300D83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F67C3" w:rsidRPr="00E212BA" w:rsidRDefault="00CF67C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1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4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21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8376A4" w:rsidRPr="00084D05" w:rsidTr="00F80457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7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9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92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6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61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4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0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0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5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1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2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0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7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8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5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2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1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1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4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40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6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4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4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8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2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0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300D83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4F6228"/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1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8376A4" w:rsidRPr="00084D05" w:rsidTr="00F80457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376A4" w:rsidRPr="00084D05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4D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6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2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376A4" w:rsidRPr="00405D9D" w:rsidRDefault="008376A4" w:rsidP="008E609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05D9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22</w:t>
            </w:r>
          </w:p>
        </w:tc>
        <w:tc>
          <w:tcPr>
            <w:tcW w:w="0" w:type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F80457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045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9F358E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F358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76A4" w:rsidRPr="006E6EB6" w:rsidRDefault="008376A4" w:rsidP="00F804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E6EB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6</w:t>
            </w:r>
          </w:p>
        </w:tc>
      </w:tr>
    </w:tbl>
    <w:p w:rsidR="00602FFD" w:rsidRDefault="00602FFD" w:rsidP="00483382">
      <w:pPr>
        <w:spacing w:beforeLines="60" w:before="144" w:after="0" w:line="240" w:lineRule="auto"/>
      </w:pPr>
    </w:p>
    <w:p w:rsidR="0075582D" w:rsidRDefault="0075582D">
      <w:pPr>
        <w:spacing w:after="0" w:line="240" w:lineRule="auto"/>
      </w:pPr>
      <w:bookmarkStart w:id="6" w:name="_Toc7528739"/>
      <w:r>
        <w:br w:type="page"/>
      </w:r>
    </w:p>
    <w:p w:rsidR="00D36904" w:rsidRPr="00E377C4" w:rsidRDefault="00D36904" w:rsidP="00602FFD">
      <w:pPr>
        <w:pStyle w:val="2"/>
        <w:numPr>
          <w:ilvl w:val="0"/>
          <w:numId w:val="0"/>
        </w:numPr>
        <w:ind w:left="714"/>
      </w:pPr>
      <w:bookmarkStart w:id="7" w:name="_Toc161837216"/>
      <w:proofErr w:type="gramStart"/>
      <w:r w:rsidRPr="00E377C4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E377C4">
        <w:t xml:space="preserve"> </w:t>
      </w:r>
      <w:proofErr w:type="gramStart"/>
      <w:r w:rsidRPr="00E377C4">
        <w:t>Общеэкономические вопросы) за 201</w:t>
      </w:r>
      <w:r>
        <w:t>2</w:t>
      </w:r>
      <w:r w:rsidRPr="00E377C4">
        <w:t xml:space="preserve"> - 20</w:t>
      </w:r>
      <w:r w:rsidRPr="00AD5626">
        <w:t>2</w:t>
      </w:r>
      <w:r w:rsidR="00771879">
        <w:t>3</w:t>
      </w:r>
      <w:r w:rsidRPr="00E377C4">
        <w:t xml:space="preserve"> гг.</w:t>
      </w:r>
      <w:r>
        <w:t xml:space="preserve"> Доля расходов.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63675A" w:rsidRPr="00DD54D0" w:rsidTr="0075582D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63675A" w:rsidRPr="00300D83" w:rsidRDefault="0063675A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3675A" w:rsidRPr="00DB794A" w:rsidRDefault="0063675A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3675A" w:rsidRPr="00DB794A" w:rsidRDefault="0063675A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3675A" w:rsidRPr="00DB794A" w:rsidRDefault="0063675A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3675A" w:rsidRPr="00DB794A" w:rsidRDefault="0063675A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63675A" w:rsidRDefault="0063675A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63675A" w:rsidRDefault="0063675A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3675A" w:rsidRPr="00DD54D0" w:rsidTr="00D36904">
        <w:trPr>
          <w:cantSplit/>
          <w:trHeight w:val="193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63675A" w:rsidRPr="00300D83" w:rsidRDefault="0063675A" w:rsidP="00755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63675A" w:rsidRPr="00084D05" w:rsidTr="0023465C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0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3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0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6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4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0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2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7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4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1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2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8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63675A" w:rsidRPr="00084D05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300D83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9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63675A" w:rsidRPr="00D36904" w:rsidTr="002346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3675A" w:rsidRPr="00D36904" w:rsidRDefault="0063675A" w:rsidP="0075582D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6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8E7CE7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75A" w:rsidRPr="00D36904" w:rsidRDefault="0063675A" w:rsidP="00234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5</w:t>
            </w:r>
          </w:p>
        </w:tc>
      </w:tr>
    </w:tbl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br w:type="page"/>
      </w:r>
    </w:p>
    <w:p w:rsidR="00405D9D" w:rsidRDefault="00405D9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63675A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63675A" w:rsidRPr="00300D83" w:rsidRDefault="0063675A" w:rsidP="0063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3675A" w:rsidRPr="00DB794A" w:rsidRDefault="0063675A" w:rsidP="0063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3675A" w:rsidRPr="00DB794A" w:rsidRDefault="0063675A" w:rsidP="0063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3675A" w:rsidRPr="00DB794A" w:rsidRDefault="0063675A" w:rsidP="0063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63675A" w:rsidRPr="00DB794A" w:rsidRDefault="0063675A" w:rsidP="0063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63675A" w:rsidRPr="00DB794A" w:rsidRDefault="0063675A" w:rsidP="0063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63675A" w:rsidRPr="00DB794A" w:rsidRDefault="0063675A" w:rsidP="00636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3675A" w:rsidRPr="00DD54D0" w:rsidTr="00526D5C">
        <w:trPr>
          <w:cantSplit/>
          <w:trHeight w:val="193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63675A" w:rsidRPr="00300D83" w:rsidRDefault="0063675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63675A" w:rsidRPr="003B2595" w:rsidRDefault="0063675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062A27" w:rsidRPr="00084D05" w:rsidTr="00526D5C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5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4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4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5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89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9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062A27" w:rsidRPr="00084D0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300D83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62A27" w:rsidRPr="00D36904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3690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8E7CE7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062A27" w:rsidRPr="00AC2DBD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62A27" w:rsidRPr="00AC2DBD" w:rsidRDefault="00062A27" w:rsidP="00477C8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62A27" w:rsidRPr="00AC2DBD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062A27" w:rsidRPr="00AC2DBD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62A27" w:rsidRPr="00AC2DBD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062A27" w:rsidRPr="00AC2DBD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062A27" w:rsidRPr="00AC2DBD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62A27" w:rsidRPr="00AC2DBD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062A27" w:rsidRPr="00AC2DBD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062A27" w:rsidRPr="00AC2DBD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62A27" w:rsidRPr="00AC2DBD" w:rsidRDefault="00062A27" w:rsidP="00477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062A27" w:rsidRPr="00AC2DBD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AC2DBD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AC2DBD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5C696E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C696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2A27" w:rsidRPr="007717B3" w:rsidRDefault="00062A27" w:rsidP="00F8045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</w:tr>
    </w:tbl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75582D" w:rsidRDefault="0075582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FB435D" w:rsidRDefault="00EA432B" w:rsidP="00602FFD">
      <w:pPr>
        <w:pStyle w:val="2"/>
        <w:numPr>
          <w:ilvl w:val="0"/>
          <w:numId w:val="0"/>
        </w:numPr>
        <w:ind w:left="714"/>
        <w:jc w:val="center"/>
      </w:pPr>
      <w:bookmarkStart w:id="8" w:name="_Toc161837217"/>
      <w:proofErr w:type="gramStart"/>
      <w:r w:rsidRPr="0011348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AD5626" w:rsidRPr="00AD5626">
        <w:t xml:space="preserve"> </w:t>
      </w:r>
      <w:r w:rsidRPr="00FB435D">
        <w:t xml:space="preserve">Топливно-энергетический комплекс) </w:t>
      </w:r>
      <w:r w:rsidR="00E53D87" w:rsidRPr="00D316ED">
        <w:t>за 20</w:t>
      </w:r>
      <w:r w:rsidR="006247EF">
        <w:t>1</w:t>
      </w:r>
      <w:r w:rsidR="00E976B0">
        <w:t>2</w:t>
      </w:r>
      <w:r w:rsidR="00E53D87" w:rsidRPr="00D316ED">
        <w:t xml:space="preserve"> - 20</w:t>
      </w:r>
      <w:r w:rsidR="00AD5626" w:rsidRPr="00AD5626">
        <w:t>2</w:t>
      </w:r>
      <w:r w:rsidR="00771879">
        <w:t>3</w:t>
      </w:r>
      <w:r w:rsidR="00E53D87" w:rsidRPr="00D316ED">
        <w:t xml:space="preserve"> г</w:t>
      </w:r>
      <w:r w:rsidR="00E53D87">
        <w:t>г</w:t>
      </w:r>
      <w:r w:rsidR="00E53D87" w:rsidRPr="00D316ED">
        <w:t>.</w:t>
      </w:r>
      <w:bookmarkEnd w:id="6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482"/>
        <w:gridCol w:w="482"/>
        <w:gridCol w:w="69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</w:tblGrid>
      <w:tr w:rsidR="00526D5C" w:rsidRPr="00DD54D0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526D5C" w:rsidRPr="00300D83" w:rsidRDefault="00526D5C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26D5C" w:rsidRPr="00DB794A" w:rsidRDefault="00526D5C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26D5C" w:rsidRPr="00DB794A" w:rsidRDefault="00526D5C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26D5C" w:rsidRPr="00DB794A" w:rsidRDefault="00526D5C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26D5C" w:rsidRPr="00DB794A" w:rsidRDefault="00526D5C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526D5C" w:rsidRDefault="00526D5C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526D5C" w:rsidRDefault="00526D5C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26D5C" w:rsidRPr="00DD54D0" w:rsidTr="00483382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526D5C" w:rsidRPr="00300D83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526D5C" w:rsidRPr="00CD2ED5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6D5C" w:rsidRPr="00CD2ED5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8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90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26D5C" w:rsidRPr="00CD2ED5" w:rsidTr="00D54BD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6D5C" w:rsidRPr="00CD2ED5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7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34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526D5C" w:rsidRPr="00CD2ED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526D5C" w:rsidRPr="00CD2ED5" w:rsidRDefault="00526D5C" w:rsidP="00483382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26D5C" w:rsidRPr="00CD2ED5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526D5C" w:rsidRPr="00CD2ED5" w:rsidRDefault="00526D5C" w:rsidP="00483382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26D5C" w:rsidRPr="00CD2ED5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6D5C" w:rsidRPr="00CD2ED5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858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048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601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94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7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526D5C" w:rsidRPr="00CD2ED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6D5C" w:rsidRPr="00CD2ED5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26D5C" w:rsidRPr="00CD2ED5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6D5C" w:rsidRPr="00CD2ED5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526D5C" w:rsidRPr="00CD2ED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6D5C" w:rsidRPr="00CD2ED5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26D5C" w:rsidRPr="00CD2ED5" w:rsidTr="00405D9D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6D5C" w:rsidRPr="00CD2ED5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526D5C" w:rsidRPr="00CD2ED5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6D5C" w:rsidRPr="00CD2ED5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90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5C" w:rsidRPr="002001DD" w:rsidRDefault="00526D5C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1</w:t>
            </w:r>
          </w:p>
        </w:tc>
      </w:tr>
    </w:tbl>
    <w:p w:rsidR="00EA432B" w:rsidRDefault="00EA432B" w:rsidP="00483382">
      <w:pPr>
        <w:spacing w:beforeLines="60" w:before="144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</w:tblGrid>
      <w:tr w:rsidR="00526D5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526D5C" w:rsidRPr="00300D83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26D5C" w:rsidRPr="00DB794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26D5C" w:rsidRPr="00DB794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26D5C" w:rsidRPr="00DB794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26D5C" w:rsidRPr="00DB794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526D5C" w:rsidRPr="00DB794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526D5C" w:rsidRPr="00DB794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26D5C" w:rsidRPr="00DD54D0" w:rsidTr="00526D5C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526D5C" w:rsidRPr="00300D83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526D5C" w:rsidRPr="00E212BA" w:rsidRDefault="00526D5C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7D5C8B" w:rsidRPr="00CD2ED5" w:rsidTr="00A86FD5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C8B" w:rsidRPr="00CD2ED5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57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D5C8B" w:rsidRPr="00CD2ED5" w:rsidTr="00A86FD5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C8B" w:rsidRPr="00CD2ED5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8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D5C8B" w:rsidRPr="00CD2ED5" w:rsidTr="00A86FD5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7D5C8B" w:rsidRPr="00CD2ED5" w:rsidRDefault="007D5C8B" w:rsidP="009674E8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491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91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7D5C8B" w:rsidRPr="00CD2ED5" w:rsidTr="00A86FD5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7D5C8B" w:rsidRPr="007D5C8B" w:rsidRDefault="007D5C8B" w:rsidP="009674E8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7D5C8B" w:rsidRPr="00CD2ED5" w:rsidTr="00A86FD5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7D5C8B" w:rsidRPr="00CD2ED5" w:rsidRDefault="007D5C8B" w:rsidP="009674E8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</w:tr>
      <w:tr w:rsidR="007D5C8B" w:rsidRPr="00CD2ED5" w:rsidTr="00A86FD5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C8B" w:rsidRPr="00CD2ED5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729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</w:tr>
      <w:tr w:rsidR="007D5C8B" w:rsidRPr="00CD2ED5" w:rsidTr="00A86FD5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5C8B" w:rsidRPr="00CD2ED5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7D5C8B" w:rsidRPr="00CD2ED5" w:rsidTr="00A86FD5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5C8B" w:rsidRPr="00CD2ED5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7D5C8B" w:rsidRPr="00CD2ED5" w:rsidTr="00A86FD5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C8B" w:rsidRPr="00CD2ED5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7D5C8B" w:rsidRPr="00CD2ED5" w:rsidTr="00A86FD5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5C8B" w:rsidRPr="00CD2ED5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7D5C8B" w:rsidRPr="00CD2ED5" w:rsidTr="00A86FD5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5C8B" w:rsidRPr="00CD2ED5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4F6228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C8B" w:rsidRPr="002001D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001DD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8E7CE7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8E7CE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7D5C8B" w:rsidRPr="00AC2DBD" w:rsidTr="00A86FD5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C8B" w:rsidRPr="00AC2DB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7D5C8B" w:rsidRPr="00AC2DB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C8B" w:rsidRPr="00AC2DB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C8B" w:rsidRPr="00AC2DB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7D5C8B" w:rsidRPr="00AC2DB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C8B" w:rsidRPr="00AC2DB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5C8B" w:rsidRPr="00AC2DB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7D5C8B" w:rsidRPr="00AC2DB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C8B" w:rsidRPr="00AC2DB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C8B" w:rsidRPr="00AC2DBD" w:rsidRDefault="007D5C8B" w:rsidP="009674E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7D5C8B" w:rsidRPr="00AC2DB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AC2DB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AC2DB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9334DD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334D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C8B" w:rsidRPr="007717B3" w:rsidRDefault="007D5C8B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</w:tr>
    </w:tbl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D36904" w:rsidRPr="00FB435D" w:rsidRDefault="00D36904" w:rsidP="00602FFD">
      <w:pPr>
        <w:pStyle w:val="2"/>
        <w:numPr>
          <w:ilvl w:val="0"/>
          <w:numId w:val="0"/>
        </w:numPr>
        <w:ind w:left="714"/>
        <w:jc w:val="center"/>
      </w:pPr>
      <w:bookmarkStart w:id="9" w:name="_Toc161837218"/>
      <w:proofErr w:type="gramStart"/>
      <w:r w:rsidRPr="0011348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AD5626">
        <w:t xml:space="preserve"> </w:t>
      </w:r>
      <w:r w:rsidRPr="00FB435D">
        <w:t xml:space="preserve">Топливно-энергетический комплекс) </w:t>
      </w:r>
      <w:r w:rsidRPr="00D316ED">
        <w:t>за 20</w:t>
      </w:r>
      <w:r>
        <w:t>12</w:t>
      </w:r>
      <w:r w:rsidRPr="00D316ED">
        <w:t xml:space="preserve"> - 20</w:t>
      </w:r>
      <w:r w:rsidRPr="00AD5626">
        <w:t>2</w:t>
      </w:r>
      <w:r w:rsidR="00771879">
        <w:t>3</w:t>
      </w:r>
      <w:r w:rsidRPr="00D316ED">
        <w:t xml:space="preserve"> г</w:t>
      </w:r>
      <w:r>
        <w:t>г</w:t>
      </w:r>
      <w:r w:rsidRPr="00D316ED">
        <w:t>.</w:t>
      </w:r>
      <w:r>
        <w:t xml:space="preserve"> Доля расходов.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967C63" w:rsidRPr="00DD54D0" w:rsidTr="00F658B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67C63" w:rsidRPr="00300D83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67C63" w:rsidRPr="00DB794A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67C63" w:rsidRPr="00DB794A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67C63" w:rsidRPr="00DB794A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67C63" w:rsidRPr="00DB794A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67C63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67C63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7C63" w:rsidRPr="00DD54D0" w:rsidTr="00F658B4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67C63" w:rsidRPr="00300D83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967C63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67C63" w:rsidRPr="00CD2ED5" w:rsidRDefault="00967C63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967C63" w:rsidRPr="00CD2ED5" w:rsidTr="001D05F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67C63" w:rsidRPr="00CD2ED5" w:rsidRDefault="00967C63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967C63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967C63" w:rsidRPr="00CD2ED5" w:rsidRDefault="00967C63" w:rsidP="00F658B4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67C63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967C63" w:rsidRPr="00CD2ED5" w:rsidRDefault="00967C63" w:rsidP="00F658B4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67C63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67C63" w:rsidRPr="00CD2ED5" w:rsidRDefault="00967C63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5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2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</w:tr>
      <w:tr w:rsidR="00967C63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7C63" w:rsidRPr="00CD2ED5" w:rsidRDefault="00967C63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67C63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67C63" w:rsidRPr="00CD2ED5" w:rsidRDefault="00967C63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967C63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7C63" w:rsidRPr="00CD2ED5" w:rsidRDefault="00967C63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967C63" w:rsidRPr="00CD2ED5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67C63" w:rsidRPr="00CD2ED5" w:rsidRDefault="00967C63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967C63" w:rsidRPr="001D05F1" w:rsidTr="001D05F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67C63" w:rsidRPr="001D05F1" w:rsidRDefault="00967C63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05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50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AC2DBD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C63" w:rsidRPr="001D05F1" w:rsidRDefault="00967C63" w:rsidP="001D0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</w:tr>
    </w:tbl>
    <w:p w:rsidR="00F658B4" w:rsidRDefault="00F658B4" w:rsidP="00483382">
      <w:pPr>
        <w:spacing w:beforeLines="60" w:before="144"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967C63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967C63" w:rsidRPr="00300D83" w:rsidRDefault="00967C63" w:rsidP="0096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67C63" w:rsidRPr="00DB794A" w:rsidRDefault="00967C63" w:rsidP="0096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67C63" w:rsidRPr="00DB794A" w:rsidRDefault="00967C63" w:rsidP="0096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67C63" w:rsidRPr="00DB794A" w:rsidRDefault="00967C63" w:rsidP="0096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967C63" w:rsidRPr="00DB794A" w:rsidRDefault="00967C63" w:rsidP="0096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67C63" w:rsidRPr="00DB794A" w:rsidRDefault="00967C63" w:rsidP="0096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967C63" w:rsidRPr="00DB794A" w:rsidRDefault="00967C63" w:rsidP="00967C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7C63" w:rsidRPr="00DD54D0" w:rsidTr="00526D5C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67C63" w:rsidRPr="00300D83" w:rsidRDefault="00967C6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967C63" w:rsidRPr="003B2595" w:rsidRDefault="00967C63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845A05" w:rsidRPr="00CD2ED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45A05" w:rsidRPr="00CD2ED5" w:rsidRDefault="00845A05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260C3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C3D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845A05" w:rsidRPr="00CD2ED5" w:rsidTr="00526D5C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45A05" w:rsidRPr="00CD2ED5" w:rsidRDefault="00845A05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260C3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C3D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845A05" w:rsidRPr="00CD2ED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845A05" w:rsidRPr="00CD2ED5" w:rsidRDefault="00845A05" w:rsidP="009674E8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1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260C3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C3D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845A05" w:rsidRPr="00CD2ED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845A05" w:rsidRPr="00CD2ED5" w:rsidRDefault="00845A05" w:rsidP="009674E8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260C3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C3D">
              <w:rPr>
                <w:rFonts w:ascii="Times New Roman" w:hAnsi="Times New Roman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845A05" w:rsidRPr="00CD2ED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</w:tcPr>
          <w:p w:rsidR="00845A05" w:rsidRPr="00CD2ED5" w:rsidRDefault="00845A05" w:rsidP="009674E8">
            <w:pPr>
              <w:spacing w:beforeLines="60" w:before="1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D5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260C3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C3D">
              <w:rPr>
                <w:rFonts w:ascii="Times New Roman" w:hAnsi="Times New Roman"/>
                <w:sz w:val="24"/>
                <w:szCs w:val="24"/>
              </w:rPr>
              <w:t>0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</w:tr>
      <w:tr w:rsidR="00845A05" w:rsidRPr="00CD2ED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45A05" w:rsidRPr="00CD2ED5" w:rsidRDefault="00845A05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260C3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C3D">
              <w:rPr>
                <w:rFonts w:ascii="Times New Roman" w:hAnsi="Times New Roman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845A05" w:rsidRPr="00CD2ED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45A05" w:rsidRPr="00CD2ED5" w:rsidRDefault="00845A05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260C3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C3D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845A05" w:rsidRPr="00CD2ED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45A05" w:rsidRPr="00CD2ED5" w:rsidRDefault="00845A05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260C3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C3D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845A05" w:rsidRPr="00CD2ED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45A05" w:rsidRPr="00CD2ED5" w:rsidRDefault="00845A05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260C3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C3D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845A05" w:rsidRPr="00CD2ED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45A05" w:rsidRPr="00CD2ED5" w:rsidRDefault="00845A05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260C3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C3D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845A05" w:rsidRPr="00CD2ED5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45A05" w:rsidRPr="00CD2ED5" w:rsidRDefault="00845A05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45A05" w:rsidRPr="00A81877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45A05" w:rsidRPr="001D05F1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D05F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8187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8187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260C3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0C3D">
              <w:rPr>
                <w:rFonts w:ascii="Times New Roman" w:hAnsi="Times New Roman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845A05" w:rsidRPr="00AC2DBD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45A05" w:rsidRPr="00AC2DBD" w:rsidRDefault="00845A05" w:rsidP="009674E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845A05" w:rsidRPr="00AC2DBD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845A05" w:rsidRPr="00AC2DBD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45A05" w:rsidRPr="00AC2DBD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845A05" w:rsidRPr="00AC2DBD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845A05" w:rsidRPr="00AC2DBD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45A05" w:rsidRPr="00AC2DBD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845A05" w:rsidRPr="00AC2DBD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845A05" w:rsidRPr="00AC2DBD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45A05" w:rsidRPr="00AC2DBD" w:rsidRDefault="00845A05" w:rsidP="009674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845A05" w:rsidRPr="00AC2DB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C2DB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AC2DBD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DB6537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5A05" w:rsidRPr="007717B3" w:rsidRDefault="00845A05" w:rsidP="00A86F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</w:tr>
    </w:tbl>
    <w:p w:rsidR="00EA432B" w:rsidRPr="006247EF" w:rsidRDefault="00EA432B" w:rsidP="00E6032F">
      <w:pPr>
        <w:pStyle w:val="2"/>
        <w:numPr>
          <w:ilvl w:val="0"/>
          <w:numId w:val="0"/>
        </w:numPr>
        <w:ind w:left="714"/>
      </w:pPr>
      <w:r w:rsidRPr="00E6032F">
        <w:br w:type="page"/>
      </w:r>
      <w:bookmarkStart w:id="10" w:name="_Toc7528740"/>
      <w:bookmarkStart w:id="11" w:name="_Toc161837219"/>
      <w:proofErr w:type="gramStart"/>
      <w:r w:rsidRPr="006247EF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6247EF" w:rsidRPr="006247EF">
        <w:t xml:space="preserve"> </w:t>
      </w:r>
      <w:proofErr w:type="gramStart"/>
      <w:r w:rsidRPr="006247EF">
        <w:t xml:space="preserve">Сельское хозяйство и рыболовство) </w:t>
      </w:r>
      <w:r w:rsidR="00E53D87" w:rsidRPr="006247EF">
        <w:t>за 20</w:t>
      </w:r>
      <w:r w:rsidR="006247EF" w:rsidRPr="006247EF">
        <w:t>1</w:t>
      </w:r>
      <w:r w:rsidR="00E976B0">
        <w:t>2</w:t>
      </w:r>
      <w:r w:rsidR="00E53D87" w:rsidRPr="006247EF">
        <w:t xml:space="preserve"> - 20</w:t>
      </w:r>
      <w:r w:rsidR="00AD5626" w:rsidRPr="00AD5626">
        <w:t>2</w:t>
      </w:r>
      <w:r w:rsidR="00771879">
        <w:t>3</w:t>
      </w:r>
      <w:r w:rsidR="00E53D87" w:rsidRPr="006247EF">
        <w:t xml:space="preserve"> гг.</w:t>
      </w:r>
      <w:bookmarkEnd w:id="10"/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96"/>
        <w:gridCol w:w="506"/>
        <w:gridCol w:w="506"/>
        <w:gridCol w:w="816"/>
        <w:gridCol w:w="506"/>
        <w:gridCol w:w="506"/>
        <w:gridCol w:w="696"/>
        <w:gridCol w:w="506"/>
        <w:gridCol w:w="506"/>
        <w:gridCol w:w="696"/>
        <w:gridCol w:w="506"/>
        <w:gridCol w:w="506"/>
        <w:gridCol w:w="696"/>
        <w:gridCol w:w="506"/>
        <w:gridCol w:w="506"/>
        <w:gridCol w:w="696"/>
        <w:gridCol w:w="506"/>
        <w:gridCol w:w="506"/>
      </w:tblGrid>
      <w:tr w:rsidR="00371C1F" w:rsidRPr="00E756EC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371C1F" w:rsidRPr="00E756EC" w:rsidRDefault="00371C1F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71C1F" w:rsidRPr="00E756EC" w:rsidRDefault="00371C1F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71C1F" w:rsidRPr="00E756EC" w:rsidRDefault="00371C1F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71C1F" w:rsidRPr="00E756EC" w:rsidRDefault="00371C1F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71C1F" w:rsidRPr="00E756EC" w:rsidRDefault="00371C1F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71C1F" w:rsidRPr="00E756EC" w:rsidRDefault="00371C1F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71C1F" w:rsidRPr="00E756EC" w:rsidRDefault="00371C1F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1C1F" w:rsidRPr="00E756EC" w:rsidTr="00483382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8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7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1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3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371C1F" w:rsidRPr="00E756EC" w:rsidTr="00D54BD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9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1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3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6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52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24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19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49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71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92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66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34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42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5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1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33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93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72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46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65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49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21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33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2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8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1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9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6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3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58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08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74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0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77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05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4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00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42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68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64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73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1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07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14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87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27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1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1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2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6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7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66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52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50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64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77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27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55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02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5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79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80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16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34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33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55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74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26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8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6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55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0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45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1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8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9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29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521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371C1F" w:rsidRPr="00E756E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86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7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33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49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C1F" w:rsidRPr="00E756EC" w:rsidRDefault="00371C1F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5</w:t>
            </w:r>
          </w:p>
        </w:tc>
      </w:tr>
    </w:tbl>
    <w:p w:rsidR="00EA432B" w:rsidRDefault="00EA432B" w:rsidP="00EA432B">
      <w:pPr>
        <w:spacing w:after="0" w:line="240" w:lineRule="auto"/>
        <w:sectPr w:rsidR="00EA432B" w:rsidSect="004E7A80">
          <w:footerReference w:type="default" r:id="rId9"/>
          <w:endnotePr>
            <w:numFmt w:val="chicago"/>
          </w:endnotePr>
          <w:type w:val="continuous"/>
          <w:pgSz w:w="23811" w:h="16838" w:orient="landscape" w:code="8"/>
          <w:pgMar w:top="340" w:right="340" w:bottom="340" w:left="340" w:header="567" w:footer="567" w:gutter="0"/>
          <w:cols w:space="708"/>
          <w:titlePg/>
          <w:docGrid w:linePitch="360"/>
        </w:sectPr>
      </w:pPr>
    </w:p>
    <w:p w:rsidR="00602FFD" w:rsidRDefault="00602FFD">
      <w:pPr>
        <w:spacing w:after="0" w:line="240" w:lineRule="auto"/>
      </w:pPr>
      <w:bookmarkStart w:id="12" w:name="_Toc7528741"/>
      <w:r>
        <w:lastRenderedPageBreak/>
        <w:br w:type="page"/>
      </w:r>
    </w:p>
    <w:p w:rsidR="00602FFD" w:rsidRDefault="00602FF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96"/>
        <w:gridCol w:w="506"/>
        <w:gridCol w:w="506"/>
        <w:gridCol w:w="696"/>
        <w:gridCol w:w="506"/>
        <w:gridCol w:w="506"/>
        <w:gridCol w:w="696"/>
        <w:gridCol w:w="506"/>
        <w:gridCol w:w="506"/>
        <w:gridCol w:w="756"/>
        <w:gridCol w:w="506"/>
        <w:gridCol w:w="506"/>
        <w:gridCol w:w="876"/>
        <w:gridCol w:w="506"/>
        <w:gridCol w:w="506"/>
        <w:gridCol w:w="756"/>
        <w:gridCol w:w="506"/>
        <w:gridCol w:w="506"/>
      </w:tblGrid>
      <w:tr w:rsidR="00371C1F" w:rsidRPr="00E756EC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371C1F" w:rsidRPr="00E756EC" w:rsidRDefault="00371C1F" w:rsidP="0037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71C1F" w:rsidRPr="00DB794A" w:rsidRDefault="00371C1F" w:rsidP="0037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71C1F" w:rsidRPr="00DB794A" w:rsidRDefault="00371C1F" w:rsidP="0037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71C1F" w:rsidRPr="00DB794A" w:rsidRDefault="00371C1F" w:rsidP="0037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71C1F" w:rsidRPr="00DB794A" w:rsidRDefault="00371C1F" w:rsidP="0037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71C1F" w:rsidRPr="00DB794A" w:rsidRDefault="00371C1F" w:rsidP="0037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71C1F" w:rsidRPr="00DB794A" w:rsidRDefault="00371C1F" w:rsidP="0037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1C1F" w:rsidRPr="00E756EC" w:rsidTr="00526D5C">
        <w:trPr>
          <w:cantSplit/>
          <w:trHeight w:val="1371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71C1F" w:rsidRPr="00E756EC" w:rsidRDefault="00371C1F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6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0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0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949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0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3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3D76A2" w:rsidRPr="00E756EC" w:rsidTr="00FC5E26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9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6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0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663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7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84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18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12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23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46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52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60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274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5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38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45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39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50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669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89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34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61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3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68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7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25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90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36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80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77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7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14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98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10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82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559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44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544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2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5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572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413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21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18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14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5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89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91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78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78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12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532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0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71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04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06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02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7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15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389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94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366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94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72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65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8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936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1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604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34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3D76A2" w:rsidRPr="00E756E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27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1537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4F6228"/>
                <w:sz w:val="24"/>
                <w:szCs w:val="24"/>
              </w:rPr>
              <w:t>2055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6A2" w:rsidRPr="00E756EC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56EC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42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3D76A2" w:rsidRPr="00AC2DBD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AC2DBD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2DB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D76A2" w:rsidRPr="00AC2DBD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58</w:t>
            </w:r>
          </w:p>
        </w:tc>
        <w:tc>
          <w:tcPr>
            <w:tcW w:w="0" w:type="auto"/>
            <w:vAlign w:val="center"/>
          </w:tcPr>
          <w:p w:rsidR="003D76A2" w:rsidRPr="00AC2DBD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6A2" w:rsidRPr="00AC2DBD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3D76A2" w:rsidRPr="00AC2DBD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29</w:t>
            </w:r>
          </w:p>
        </w:tc>
        <w:tc>
          <w:tcPr>
            <w:tcW w:w="0" w:type="auto"/>
            <w:vAlign w:val="center"/>
          </w:tcPr>
          <w:p w:rsidR="003D76A2" w:rsidRPr="00AC2DBD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D76A2" w:rsidRPr="00AC2DBD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3D76A2" w:rsidRPr="00AC2DBD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03</w:t>
            </w:r>
          </w:p>
        </w:tc>
        <w:tc>
          <w:tcPr>
            <w:tcW w:w="0" w:type="auto"/>
            <w:vAlign w:val="center"/>
          </w:tcPr>
          <w:p w:rsidR="003D76A2" w:rsidRPr="00AC2DBD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AC2DBD" w:rsidRDefault="003D76A2" w:rsidP="00D1555E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3D76A2" w:rsidRPr="00AC2DBD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025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C2DBD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2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C2DBD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C2DB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 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7717B3" w:rsidRDefault="003D76A2" w:rsidP="00A86F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717B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9</w:t>
            </w:r>
          </w:p>
        </w:tc>
      </w:tr>
    </w:tbl>
    <w:p w:rsidR="00602FFD" w:rsidRDefault="00602FFD">
      <w:pPr>
        <w:spacing w:after="0" w:line="240" w:lineRule="auto"/>
      </w:pPr>
    </w:p>
    <w:p w:rsidR="00E756EC" w:rsidRDefault="00E756EC">
      <w:pPr>
        <w:spacing w:after="0" w:line="240" w:lineRule="auto"/>
      </w:pPr>
      <w:r>
        <w:br w:type="page"/>
      </w:r>
    </w:p>
    <w:p w:rsidR="009D0FDF" w:rsidRPr="00113489" w:rsidRDefault="00121F1C" w:rsidP="00602FFD">
      <w:pPr>
        <w:pStyle w:val="2"/>
        <w:numPr>
          <w:ilvl w:val="0"/>
          <w:numId w:val="0"/>
        </w:numPr>
        <w:ind w:left="714"/>
        <w:jc w:val="center"/>
      </w:pPr>
      <w:bookmarkStart w:id="13" w:name="_Toc161837220"/>
      <w:proofErr w:type="gramStart"/>
      <w:r w:rsidRPr="006247EF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6247EF">
        <w:t xml:space="preserve"> </w:t>
      </w:r>
      <w:proofErr w:type="gramStart"/>
      <w:r w:rsidRPr="006247EF">
        <w:t>Сельское хозяйство и рыболовство) за 201</w:t>
      </w:r>
      <w:r>
        <w:t>2</w:t>
      </w:r>
      <w:r w:rsidRPr="006247EF">
        <w:t xml:space="preserve"> - 20</w:t>
      </w:r>
      <w:r w:rsidRPr="00AD5626">
        <w:t>2</w:t>
      </w:r>
      <w:r w:rsidR="00771879">
        <w:t>3</w:t>
      </w:r>
      <w:r w:rsidRPr="006247EF">
        <w:t xml:space="preserve"> гг.</w:t>
      </w:r>
      <w:r>
        <w:t xml:space="preserve"> </w:t>
      </w:r>
      <w:r w:rsidR="009D0FDF">
        <w:t>Доля расходов.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</w:tblGrid>
      <w:tr w:rsidR="003C48FD" w:rsidRPr="00E756EC" w:rsidTr="00EC65FE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3C48FD" w:rsidRPr="00E756EC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C48FD" w:rsidRPr="00E756EC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C48FD" w:rsidRPr="00E756EC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C48FD" w:rsidRPr="00E756EC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C48FD" w:rsidRPr="00E756EC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C48FD" w:rsidRPr="00E756EC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C48FD" w:rsidRPr="00E756EC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8FD" w:rsidRPr="00E756EC" w:rsidTr="00E756EC">
        <w:trPr>
          <w:cantSplit/>
          <w:trHeight w:val="1944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C48FD" w:rsidRPr="00E756EC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C48FD" w:rsidRPr="00E756EC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56EC">
              <w:rPr>
                <w:rFonts w:ascii="Times New Roman" w:hAnsi="Times New Roman"/>
                <w:b/>
                <w:bCs/>
                <w:sz w:val="24"/>
                <w:szCs w:val="24"/>
              </w:rPr>
              <w:t>2,88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C48FD" w:rsidRPr="00EC65FE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65FE">
              <w:rPr>
                <w:rFonts w:ascii="Times New Roman" w:hAnsi="Times New Roman"/>
                <w:b/>
                <w:bCs/>
                <w:sz w:val="24"/>
                <w:szCs w:val="24"/>
              </w:rPr>
              <w:t>3,38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C48FD" w:rsidRPr="00AB6045" w:rsidRDefault="003C48FD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2,96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C48FD" w:rsidRPr="00AB6045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3,30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B6045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B6045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045">
              <w:rPr>
                <w:rFonts w:ascii="Times New Roman" w:hAnsi="Times New Roman"/>
                <w:b/>
                <w:bCs/>
                <w:sz w:val="24"/>
                <w:szCs w:val="24"/>
              </w:rPr>
              <w:t>2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3C48FD" w:rsidRPr="00E756EC" w:rsidTr="00281B7B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,08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,85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,40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,43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70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,62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95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72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24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15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45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94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79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05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38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59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93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46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20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62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9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16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7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0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08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88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62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84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07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53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13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30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9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34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63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01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22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7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58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41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31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39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5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6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8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5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1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63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11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92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02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42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06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81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64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23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00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73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85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49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37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39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69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54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49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12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38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E756EC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57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15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04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01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3C48FD" w:rsidRPr="00E756EC" w:rsidTr="00281B7B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C48FD" w:rsidRPr="00C23A08" w:rsidRDefault="003C48FD" w:rsidP="00EC65FE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A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53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01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EC65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97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,03%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AB60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A46BB0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6917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8FD" w:rsidRPr="00C23A08" w:rsidRDefault="003C48FD" w:rsidP="00281B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</w:tr>
    </w:tbl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br w:type="page"/>
      </w:r>
    </w:p>
    <w:p w:rsidR="00F1790C" w:rsidRDefault="00F1790C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876"/>
        <w:gridCol w:w="506"/>
        <w:gridCol w:w="506"/>
      </w:tblGrid>
      <w:tr w:rsidR="003C48FD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3C48FD" w:rsidRPr="00E756EC" w:rsidRDefault="003C48FD" w:rsidP="003C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C48FD" w:rsidRPr="00DB794A" w:rsidRDefault="003C48FD" w:rsidP="003C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C48FD" w:rsidRPr="00DB794A" w:rsidRDefault="003C48FD" w:rsidP="003C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C48FD" w:rsidRPr="00DB794A" w:rsidRDefault="003C48FD" w:rsidP="003C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3C48FD" w:rsidRPr="00DB794A" w:rsidRDefault="003C48FD" w:rsidP="003C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3C48FD" w:rsidRPr="00DB794A" w:rsidRDefault="003C48FD" w:rsidP="003C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gridSpan w:val="3"/>
            <w:shd w:val="clear" w:color="auto" w:fill="D9D9D9"/>
            <w:noWrap/>
            <w:vAlign w:val="center"/>
            <w:hideMark/>
          </w:tcPr>
          <w:p w:rsidR="003C48FD" w:rsidRPr="00DB794A" w:rsidRDefault="003C48FD" w:rsidP="003C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8FD" w:rsidRPr="00E756EC" w:rsidTr="00953F16">
        <w:trPr>
          <w:cantSplit/>
          <w:trHeight w:val="1944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3C48FD" w:rsidRPr="00E756EC" w:rsidRDefault="003C48FD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318" w:type="dxa"/>
            <w:shd w:val="clear" w:color="auto" w:fill="D9D9D9"/>
            <w:textDirection w:val="btLr"/>
            <w:vAlign w:val="center"/>
            <w:hideMark/>
          </w:tcPr>
          <w:p w:rsidR="003C48FD" w:rsidRPr="003B2595" w:rsidRDefault="003C48FD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,30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95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70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69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3D76A2" w:rsidRPr="00E756EC" w:rsidTr="00953F16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81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39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12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11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56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21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63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49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97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59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,52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13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70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55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15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52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82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45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87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00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91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6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39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35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4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36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08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84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40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0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3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35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1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30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69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57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07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49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93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25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47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3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2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0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7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6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31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97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09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51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5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91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80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88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30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57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03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00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15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09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22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27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14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73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68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22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1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E756EC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13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22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62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8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3D76A2" w:rsidRPr="00E756EC" w:rsidTr="00953F1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D76A2" w:rsidRPr="00C23A08" w:rsidRDefault="003D76A2" w:rsidP="00B723C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3A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66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26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03%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D76A2" w:rsidRPr="00C23A08" w:rsidRDefault="003D76A2" w:rsidP="00B723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23A0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1%</w:t>
            </w:r>
          </w:p>
        </w:tc>
        <w:tc>
          <w:tcPr>
            <w:tcW w:w="0" w:type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A46BB0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46BB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76A2" w:rsidRPr="00DB6537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3D76A2" w:rsidRPr="00953F16" w:rsidRDefault="003D76A2" w:rsidP="0033238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</w:tr>
    </w:tbl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E756EC" w:rsidRDefault="00E756EC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D20663" w:rsidRDefault="00EA432B" w:rsidP="00602FFD">
      <w:pPr>
        <w:pStyle w:val="2"/>
        <w:numPr>
          <w:ilvl w:val="0"/>
          <w:numId w:val="0"/>
        </w:numPr>
        <w:ind w:left="714"/>
        <w:jc w:val="center"/>
      </w:pPr>
      <w:bookmarkStart w:id="14" w:name="_Toc161837221"/>
      <w:proofErr w:type="gramStart"/>
      <w:r w:rsidRPr="00D20663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3B1AA9">
        <w:t xml:space="preserve"> </w:t>
      </w:r>
      <w:proofErr w:type="gramStart"/>
      <w:r w:rsidRPr="00D20663">
        <w:t xml:space="preserve">Водные ресурсы) </w:t>
      </w:r>
      <w:r w:rsidR="00E53D87" w:rsidRPr="00D316ED">
        <w:t>за 20</w:t>
      </w:r>
      <w:r w:rsidR="00E22A42">
        <w:t>1</w:t>
      </w:r>
      <w:r w:rsidR="00E976B0">
        <w:t>2</w:t>
      </w:r>
      <w:r w:rsidR="00E53D87" w:rsidRPr="00D316ED">
        <w:t xml:space="preserve"> - 20</w:t>
      </w:r>
      <w:r w:rsidR="00AD5626" w:rsidRPr="00AD5626">
        <w:t>2</w:t>
      </w:r>
      <w:r w:rsidR="00771879">
        <w:t>3</w:t>
      </w:r>
      <w:r w:rsidR="00E53D87" w:rsidRPr="00D316ED">
        <w:t xml:space="preserve"> г</w:t>
      </w:r>
      <w:r w:rsidR="00E53D87">
        <w:t>г</w:t>
      </w:r>
      <w:r w:rsidR="00E53D87" w:rsidRPr="00D316ED">
        <w:t>.</w:t>
      </w:r>
      <w:bookmarkEnd w:id="12"/>
      <w:bookmarkEnd w:id="1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</w:tblGrid>
      <w:tr w:rsidR="004D6FC9" w:rsidRPr="008261DC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4D6FC9" w:rsidRPr="008261DC" w:rsidRDefault="004D6FC9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D6FC9" w:rsidRPr="008261DC" w:rsidRDefault="004D6FC9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D6FC9" w:rsidRPr="008261DC" w:rsidRDefault="004D6FC9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D6FC9" w:rsidRPr="008261DC" w:rsidRDefault="004D6FC9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D6FC9" w:rsidRPr="008261DC" w:rsidRDefault="004D6FC9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4D6FC9" w:rsidRPr="008261DC" w:rsidRDefault="004D6FC9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4D6FC9" w:rsidRPr="008261DC" w:rsidRDefault="004D6FC9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6FC9" w:rsidRPr="008261DC" w:rsidTr="00483382">
        <w:trPr>
          <w:cantSplit/>
          <w:trHeight w:val="136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4D6FC9" w:rsidRPr="008261DC" w:rsidTr="00D54BD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0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4D6FC9" w:rsidRPr="008261DC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5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6FC9" w:rsidRPr="008261DC" w:rsidRDefault="004D6FC9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9</w:t>
            </w:r>
          </w:p>
        </w:tc>
      </w:tr>
    </w:tbl>
    <w:p w:rsidR="00EA432B" w:rsidRDefault="00EA432B" w:rsidP="00EA432B">
      <w:pPr>
        <w:spacing w:after="0" w:line="240" w:lineRule="auto"/>
        <w:sectPr w:rsidR="00EA432B" w:rsidSect="004E7A80">
          <w:endnotePr>
            <w:numFmt w:val="chicago"/>
          </w:endnotePr>
          <w:type w:val="continuous"/>
          <w:pgSz w:w="23811" w:h="16838" w:orient="landscape" w:code="8"/>
          <w:pgMar w:top="567" w:right="567" w:bottom="567" w:left="567" w:header="567" w:footer="567" w:gutter="0"/>
          <w:cols w:space="708"/>
          <w:docGrid w:linePitch="360"/>
        </w:sectPr>
      </w:pPr>
    </w:p>
    <w:p w:rsidR="00F658B4" w:rsidRDefault="00F658B4">
      <w:pPr>
        <w:spacing w:after="0" w:line="240" w:lineRule="auto"/>
      </w:pPr>
      <w:bookmarkStart w:id="15" w:name="_Toc7528742"/>
      <w: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  <w:gridCol w:w="576"/>
        <w:gridCol w:w="506"/>
        <w:gridCol w:w="506"/>
      </w:tblGrid>
      <w:tr w:rsidR="004D6FC9" w:rsidRPr="008261DC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4D6FC9" w:rsidRPr="008261DC" w:rsidRDefault="004D6FC9" w:rsidP="004D6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D6FC9" w:rsidRPr="00DB794A" w:rsidRDefault="004D6FC9" w:rsidP="004D6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D6FC9" w:rsidRPr="00DB794A" w:rsidRDefault="004D6FC9" w:rsidP="004D6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D6FC9" w:rsidRPr="00DB794A" w:rsidRDefault="004D6FC9" w:rsidP="004D6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4D6FC9" w:rsidRPr="00DB794A" w:rsidRDefault="004D6FC9" w:rsidP="004D6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4D6FC9" w:rsidRPr="00DB794A" w:rsidRDefault="004D6FC9" w:rsidP="004D6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4D6FC9" w:rsidRPr="00DB794A" w:rsidRDefault="004D6FC9" w:rsidP="004D6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6FC9" w:rsidRPr="008261DC" w:rsidTr="00526D5C">
        <w:trPr>
          <w:cantSplit/>
          <w:trHeight w:val="136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4D6FC9" w:rsidRPr="008261DC" w:rsidRDefault="004D6FC9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РФ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92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860FA8" w:rsidRPr="008261DC" w:rsidTr="00FC5E26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2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3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8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9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0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860FA8" w:rsidRPr="008261DC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4F6228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8261DC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261DC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</w:tr>
      <w:tr w:rsidR="00860FA8" w:rsidRPr="00623A7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623A74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23A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4C444F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623A74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623A74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53F16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53F1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</w:tr>
    </w:tbl>
    <w:p w:rsidR="00602FFD" w:rsidRDefault="00602FFD">
      <w:pPr>
        <w:spacing w:after="0" w:line="240" w:lineRule="auto"/>
      </w:pPr>
    </w:p>
    <w:p w:rsidR="00602FFD" w:rsidRDefault="00602FFD">
      <w:pPr>
        <w:spacing w:after="0" w:line="240" w:lineRule="auto"/>
      </w:pPr>
    </w:p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9D0FDF" w:rsidRPr="00113489" w:rsidRDefault="00121F1C" w:rsidP="00602FFD">
      <w:pPr>
        <w:pStyle w:val="2"/>
        <w:numPr>
          <w:ilvl w:val="0"/>
          <w:numId w:val="0"/>
        </w:numPr>
        <w:ind w:left="714"/>
        <w:jc w:val="center"/>
      </w:pPr>
      <w:bookmarkStart w:id="16" w:name="_Toc161837222"/>
      <w:proofErr w:type="gramStart"/>
      <w:r w:rsidRPr="00D20663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>
        <w:t xml:space="preserve"> </w:t>
      </w:r>
      <w:proofErr w:type="gramStart"/>
      <w:r w:rsidRPr="00D20663">
        <w:t xml:space="preserve">Водные ресурсы) </w:t>
      </w:r>
      <w:r w:rsidRPr="00D316ED">
        <w:t>за 20</w:t>
      </w:r>
      <w:r>
        <w:t>12</w:t>
      </w:r>
      <w:r w:rsidRPr="00D316ED">
        <w:t xml:space="preserve"> - 20</w:t>
      </w:r>
      <w:r w:rsidRPr="00AD5626">
        <w:t>2</w:t>
      </w:r>
      <w:r w:rsidR="00771879">
        <w:t>3</w:t>
      </w:r>
      <w:r w:rsidRPr="00D316ED">
        <w:t xml:space="preserve"> г</w:t>
      </w:r>
      <w:r>
        <w:t>г</w:t>
      </w:r>
      <w:r w:rsidRPr="00D316ED">
        <w:t>.</w:t>
      </w:r>
      <w:r>
        <w:t xml:space="preserve"> </w:t>
      </w:r>
      <w:r w:rsidR="009D0FDF">
        <w:t>Доля расходов.</w:t>
      </w:r>
      <w:bookmarkEnd w:id="1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1C2D6B" w:rsidRPr="00DD54D0" w:rsidTr="00F658B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1C2D6B" w:rsidRPr="00300D83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1C2D6B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1C2D6B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C2D6B" w:rsidRPr="00DD54D0" w:rsidTr="00121F1C">
        <w:trPr>
          <w:cantSplit/>
          <w:trHeight w:val="193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1C2D6B" w:rsidRPr="00300D83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C2D6B" w:rsidRPr="00DD54D0" w:rsidTr="00744CA4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5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1C2D6B" w:rsidRPr="00DD54D0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1C2D6B" w:rsidRPr="00744CA4" w:rsidTr="00744CA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744CA4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C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BF3640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44CA4" w:rsidRDefault="001C2D6B" w:rsidP="00744C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</w:tr>
    </w:tbl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br w:type="page"/>
      </w:r>
    </w:p>
    <w:p w:rsidR="004E7A80" w:rsidRDefault="004E7A80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1C2D6B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1C2D6B" w:rsidRPr="00300D83" w:rsidRDefault="001C2D6B" w:rsidP="001C2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1C2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1C2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1C2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1C2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1C2D6B" w:rsidRPr="00DB794A" w:rsidRDefault="001C2D6B" w:rsidP="001C2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1C2D6B" w:rsidRPr="00DB794A" w:rsidRDefault="001C2D6B" w:rsidP="001C2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C2D6B" w:rsidRPr="00DD54D0" w:rsidTr="00526D5C">
        <w:trPr>
          <w:cantSplit/>
          <w:trHeight w:val="193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1C2D6B" w:rsidRPr="00300D83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860FA8" w:rsidRPr="00DD54D0" w:rsidTr="00332389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7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860FA8" w:rsidRPr="00DD54D0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300D83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860FA8" w:rsidRPr="00744CA4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3D0767" w:rsidRDefault="00860FA8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3D0767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87</w:t>
            </w:r>
          </w:p>
        </w:tc>
      </w:tr>
      <w:tr w:rsidR="00860FA8" w:rsidRPr="00946888" w:rsidTr="00332389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860FA8" w:rsidRPr="00946888" w:rsidRDefault="00860FA8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8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860FA8" w:rsidRPr="00946888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860FA8" w:rsidRPr="00946888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60FA8" w:rsidRPr="00946888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860FA8" w:rsidRPr="00946888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860FA8" w:rsidRPr="00946888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860FA8" w:rsidRPr="00946888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860FA8" w:rsidRPr="00946888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860FA8" w:rsidRPr="00946888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60FA8" w:rsidRPr="00946888" w:rsidRDefault="00860FA8" w:rsidP="00A66A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860FA8" w:rsidRPr="00946888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46888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46888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DB6537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60FA8" w:rsidRPr="009729D2" w:rsidRDefault="00860FA8" w:rsidP="00332389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</w:tr>
    </w:tbl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F658B4" w:rsidRDefault="00F658B4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3B1AA9" w:rsidRDefault="00EA432B" w:rsidP="00602FFD">
      <w:pPr>
        <w:pStyle w:val="2"/>
        <w:numPr>
          <w:ilvl w:val="0"/>
          <w:numId w:val="0"/>
        </w:numPr>
        <w:ind w:left="714"/>
        <w:jc w:val="center"/>
      </w:pPr>
      <w:bookmarkStart w:id="17" w:name="_Toc161837223"/>
      <w:proofErr w:type="gramStart"/>
      <w:r w:rsidRPr="003B1AA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503180" w:rsidRPr="003B1AA9">
        <w:t xml:space="preserve"> </w:t>
      </w:r>
      <w:proofErr w:type="gramStart"/>
      <w:r w:rsidRPr="003B1AA9">
        <w:t xml:space="preserve">Лесное хозяйство) </w:t>
      </w:r>
      <w:r w:rsidR="00E53D87" w:rsidRPr="003B1AA9">
        <w:t>за 20</w:t>
      </w:r>
      <w:r w:rsidR="00E22A42" w:rsidRPr="003B1AA9">
        <w:t>1</w:t>
      </w:r>
      <w:r w:rsidR="00E976B0">
        <w:t>2</w:t>
      </w:r>
      <w:r w:rsidR="00E53D87" w:rsidRPr="003B1AA9">
        <w:t xml:space="preserve"> - 20</w:t>
      </w:r>
      <w:r w:rsidR="00AD5626" w:rsidRPr="00AD5626">
        <w:t>2</w:t>
      </w:r>
      <w:r w:rsidR="00771879">
        <w:t>3</w:t>
      </w:r>
      <w:r w:rsidR="00E53D87" w:rsidRPr="003B1AA9">
        <w:t xml:space="preserve"> гг.</w:t>
      </w:r>
      <w:bookmarkEnd w:id="15"/>
      <w:bookmarkEnd w:id="1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</w:tblGrid>
      <w:tr w:rsidR="00BF771A" w:rsidRPr="00DD54D0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F771A" w:rsidRPr="00300D83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F771A" w:rsidRPr="00DD54D0" w:rsidTr="00483382">
        <w:trPr>
          <w:cantSplit/>
          <w:trHeight w:val="136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F771A" w:rsidRPr="00300D83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C7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6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BF771A" w:rsidRPr="00DD54D0" w:rsidTr="00D54BD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6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6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0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7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1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0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0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9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9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8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69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61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3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2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1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9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6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9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0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0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5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2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8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9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9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29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</w:tr>
      <w:tr w:rsidR="00BF771A" w:rsidRPr="00D527F2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D527F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7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4CA4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1</w:t>
            </w:r>
          </w:p>
        </w:tc>
      </w:tr>
    </w:tbl>
    <w:p w:rsidR="00EA432B" w:rsidRDefault="00EA432B" w:rsidP="00EA432B">
      <w:pPr>
        <w:spacing w:after="0" w:line="240" w:lineRule="auto"/>
        <w:sectPr w:rsidR="00EA432B" w:rsidSect="004E7A80">
          <w:endnotePr>
            <w:numFmt w:val="chicago"/>
          </w:endnotePr>
          <w:type w:val="continuous"/>
          <w:pgSz w:w="23811" w:h="16838" w:orient="landscape" w:code="8"/>
          <w:pgMar w:top="567" w:right="567" w:bottom="567" w:left="567" w:header="567" w:footer="567" w:gutter="0"/>
          <w:cols w:space="708"/>
          <w:docGrid w:linePitch="360"/>
        </w:sectPr>
      </w:pPr>
    </w:p>
    <w:p w:rsidR="00F658B4" w:rsidRDefault="00F658B4">
      <w:pPr>
        <w:spacing w:after="0" w:line="240" w:lineRule="auto"/>
      </w:pPr>
      <w:bookmarkStart w:id="18" w:name="_Toc7528743"/>
      <w:r>
        <w:lastRenderedPageBreak/>
        <w:br w:type="page"/>
      </w:r>
    </w:p>
    <w:p w:rsidR="00602FFD" w:rsidRDefault="00602FF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  <w:gridCol w:w="576"/>
        <w:gridCol w:w="482"/>
        <w:gridCol w:w="482"/>
      </w:tblGrid>
      <w:tr w:rsidR="00BF771A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F771A" w:rsidRPr="00300D83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F771A" w:rsidRPr="00DD54D0" w:rsidTr="00526D5C">
        <w:trPr>
          <w:cantSplit/>
          <w:trHeight w:val="136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F771A" w:rsidRPr="00300D83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6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07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D51D6" w:rsidRPr="00DD54D0" w:rsidTr="00FC5E26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9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19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0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3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4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5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0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4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5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8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9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30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9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1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3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6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72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8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7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75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18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5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54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4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8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6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52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9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8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24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8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0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4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09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39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7D51D6" w:rsidRPr="00DD54D0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300D83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4F6228"/>
                <w:sz w:val="24"/>
                <w:szCs w:val="24"/>
              </w:rPr>
              <w:t>413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51D6" w:rsidRPr="00744CA4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4CA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</w:tr>
      <w:tr w:rsidR="007D51D6" w:rsidRPr="00946888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946888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8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7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A66A4B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46888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946888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9729D2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729D2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</w:tr>
    </w:tbl>
    <w:p w:rsidR="00602FFD" w:rsidRDefault="00602FFD">
      <w:pPr>
        <w:spacing w:after="0" w:line="240" w:lineRule="auto"/>
      </w:pPr>
    </w:p>
    <w:p w:rsidR="00602FFD" w:rsidRDefault="00602FFD">
      <w:pPr>
        <w:spacing w:after="0" w:line="240" w:lineRule="auto"/>
      </w:pPr>
      <w:r>
        <w:br w:type="page"/>
      </w:r>
    </w:p>
    <w:p w:rsidR="00602FFD" w:rsidRDefault="00602FFD">
      <w:pPr>
        <w:spacing w:after="0" w:line="240" w:lineRule="auto"/>
      </w:pPr>
    </w:p>
    <w:p w:rsidR="00744CA4" w:rsidRPr="003B1AA9" w:rsidRDefault="00744CA4" w:rsidP="00602FFD">
      <w:pPr>
        <w:pStyle w:val="2"/>
        <w:numPr>
          <w:ilvl w:val="0"/>
          <w:numId w:val="0"/>
        </w:numPr>
        <w:ind w:left="714"/>
        <w:jc w:val="center"/>
      </w:pPr>
      <w:bookmarkStart w:id="19" w:name="_Toc161837224"/>
      <w:proofErr w:type="gramStart"/>
      <w:r w:rsidRPr="003B1AA9">
        <w:t>Исполнение консолидированных бюджетов субъектов РФ по расходам (НАЦИОНАЛЬНАЯ ЭКОНОМИКА:</w:t>
      </w:r>
      <w:proofErr w:type="gramEnd"/>
      <w:r w:rsidRPr="003B1AA9">
        <w:t xml:space="preserve"> </w:t>
      </w:r>
      <w:proofErr w:type="gramStart"/>
      <w:r w:rsidRPr="003B1AA9">
        <w:t>Лесное хозяйство) за 201</w:t>
      </w:r>
      <w:r>
        <w:t>2</w:t>
      </w:r>
      <w:r w:rsidRPr="003B1AA9">
        <w:t xml:space="preserve"> - 20</w:t>
      </w:r>
      <w:r w:rsidRPr="00AD5626">
        <w:t>2</w:t>
      </w:r>
      <w:r w:rsidR="00771879">
        <w:t>3</w:t>
      </w:r>
      <w:r w:rsidRPr="003B1AA9">
        <w:t xml:space="preserve"> гг.</w:t>
      </w:r>
      <w:r>
        <w:t xml:space="preserve"> </w:t>
      </w:r>
      <w:r w:rsidR="009D0FDF">
        <w:t>Доля расходов.</w:t>
      </w:r>
      <w:bookmarkEnd w:id="1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BF771A" w:rsidRPr="007412C4" w:rsidTr="00F658B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F771A" w:rsidRPr="007412C4" w:rsidTr="00744CA4">
        <w:trPr>
          <w:cantSplit/>
          <w:trHeight w:val="2077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BF771A" w:rsidRPr="007412C4" w:rsidTr="007412C4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4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6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9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8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1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8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3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9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0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3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0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50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4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3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4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7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8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7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4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0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8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1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7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3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0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2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8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5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BF771A" w:rsidRPr="007412C4" w:rsidTr="007412C4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7412C4" w:rsidRDefault="00BF771A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F867FC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7412C4" w:rsidRDefault="00BF771A" w:rsidP="00741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7</w:t>
            </w:r>
          </w:p>
        </w:tc>
      </w:tr>
    </w:tbl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br w:type="page"/>
      </w:r>
    </w:p>
    <w:p w:rsidR="004E7A80" w:rsidRDefault="004E7A80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BF771A" w:rsidRPr="007412C4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F771A" w:rsidRPr="007412C4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F771A" w:rsidRPr="007412C4" w:rsidTr="00526D5C">
        <w:trPr>
          <w:cantSplit/>
          <w:trHeight w:val="2077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нг доля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7412C4" w:rsidRDefault="00BF771A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412C4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D51D6" w:rsidRPr="007412C4" w:rsidTr="00FC5E26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2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3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4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5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7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8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89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5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6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9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3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8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5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8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2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6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2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8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0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9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5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7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7D51D6" w:rsidRPr="007412C4" w:rsidTr="00FC5E26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D51D6" w:rsidRPr="007412C4" w:rsidRDefault="007D51D6" w:rsidP="00B7411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2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6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D51D6" w:rsidRPr="007412C4" w:rsidRDefault="007D51D6" w:rsidP="00B741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12C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F867FC" w:rsidRDefault="007D51D6" w:rsidP="00332389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F867F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DB6537" w:rsidRDefault="007D51D6" w:rsidP="00332389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51D6" w:rsidRPr="00A072EF" w:rsidRDefault="007D51D6" w:rsidP="00332389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</w:tbl>
    <w:p w:rsidR="00602FFD" w:rsidRDefault="00602FF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F658B4" w:rsidRDefault="00F658B4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D20663" w:rsidRDefault="00EA432B" w:rsidP="00FB3326">
      <w:pPr>
        <w:pStyle w:val="2"/>
        <w:numPr>
          <w:ilvl w:val="0"/>
          <w:numId w:val="0"/>
        </w:numPr>
        <w:ind w:left="714"/>
        <w:jc w:val="center"/>
      </w:pPr>
      <w:bookmarkStart w:id="20" w:name="_Toc161837225"/>
      <w:proofErr w:type="gramStart"/>
      <w:r w:rsidRPr="00D20663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3B1AA9">
        <w:t xml:space="preserve"> </w:t>
      </w:r>
      <w:proofErr w:type="gramStart"/>
      <w:r w:rsidRPr="00D20663">
        <w:t xml:space="preserve">Транспорт) </w:t>
      </w:r>
      <w:r w:rsidR="00E53D87" w:rsidRPr="00D316ED">
        <w:t>за 20</w:t>
      </w:r>
      <w:r w:rsidR="00E22A42">
        <w:t>1</w:t>
      </w:r>
      <w:r w:rsidR="00E976B0">
        <w:t>2</w:t>
      </w:r>
      <w:r w:rsidR="00E53D87" w:rsidRPr="00D316ED">
        <w:t xml:space="preserve"> - 20</w:t>
      </w:r>
      <w:r w:rsidR="00AD5626" w:rsidRPr="00AD5626">
        <w:t>2</w:t>
      </w:r>
      <w:r w:rsidR="00771879">
        <w:t>3</w:t>
      </w:r>
      <w:r w:rsidR="00E53D87" w:rsidRPr="00D316ED">
        <w:t xml:space="preserve"> г</w:t>
      </w:r>
      <w:r w:rsidR="00E53D87">
        <w:t>г</w:t>
      </w:r>
      <w:r w:rsidR="00E53D87" w:rsidRPr="00D316ED">
        <w:t>.</w:t>
      </w:r>
      <w:bookmarkEnd w:id="18"/>
      <w:bookmarkEnd w:id="2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</w:tblGrid>
      <w:tr w:rsidR="00BF771A" w:rsidRPr="00DD54D0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F771A" w:rsidRPr="00300D83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Default="00BF771A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F771A" w:rsidRPr="00DD54D0" w:rsidTr="00483382">
        <w:trPr>
          <w:cantSplit/>
          <w:trHeight w:val="136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F771A" w:rsidRPr="00300D83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6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7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70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73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9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8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BF771A" w:rsidRPr="00DD54D0" w:rsidTr="00D54BD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97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15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98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55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3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8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6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0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7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8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8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6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9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0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5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4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6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519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82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984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932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12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8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9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9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2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56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14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1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7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1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7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3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3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9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9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0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2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7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25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7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2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6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79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3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3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9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7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2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3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1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0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5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3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6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77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8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9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7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0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730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</w:tr>
      <w:tr w:rsidR="00BF771A" w:rsidRPr="00DD54D0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300D83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7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14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11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BF771A" w:rsidRPr="00D527F2" w:rsidTr="00D54BD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F771A" w:rsidRPr="00D527F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7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57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9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0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566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771A" w:rsidRPr="004362E2" w:rsidRDefault="00BF771A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4</w:t>
            </w:r>
          </w:p>
        </w:tc>
      </w:tr>
    </w:tbl>
    <w:p w:rsidR="00635B5D" w:rsidRDefault="00635B5D" w:rsidP="00EA432B">
      <w:pPr>
        <w:spacing w:after="0" w:line="240" w:lineRule="auto"/>
      </w:pPr>
    </w:p>
    <w:p w:rsidR="00635B5D" w:rsidRDefault="00635B5D">
      <w:pPr>
        <w:spacing w:after="0" w:line="240" w:lineRule="auto"/>
      </w:pPr>
      <w:r>
        <w:br w:type="page"/>
      </w:r>
    </w:p>
    <w:p w:rsidR="00F658B4" w:rsidRDefault="00F658B4" w:rsidP="00EA432B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76"/>
        <w:gridCol w:w="482"/>
        <w:gridCol w:w="482"/>
        <w:gridCol w:w="876"/>
        <w:gridCol w:w="482"/>
        <w:gridCol w:w="482"/>
        <w:gridCol w:w="876"/>
        <w:gridCol w:w="482"/>
        <w:gridCol w:w="482"/>
      </w:tblGrid>
      <w:tr w:rsidR="00BF771A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BF771A" w:rsidRPr="00300D83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BF771A" w:rsidRPr="00DB794A" w:rsidRDefault="00BF771A" w:rsidP="00BF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F771A" w:rsidRPr="00DD54D0" w:rsidTr="00526D5C">
        <w:trPr>
          <w:cantSplit/>
          <w:trHeight w:val="136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BF771A" w:rsidRPr="00300D83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BF771A" w:rsidRPr="00E212BA" w:rsidRDefault="00BF771A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81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67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170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 102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 4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 0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B67F5" w:rsidRPr="00DD54D0" w:rsidTr="00155A5F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50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89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31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6 538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7 5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1 0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9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1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1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54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31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72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00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72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3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2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4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5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00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123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788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217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 261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8 0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8 1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3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4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49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63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3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2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5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18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9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3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5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6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11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25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8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79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6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9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87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5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33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1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94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 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7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70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64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683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 3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7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6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2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6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4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5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3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5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51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40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87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05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95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67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0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63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238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420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 9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24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304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4F6228"/>
                <w:sz w:val="24"/>
                <w:szCs w:val="24"/>
              </w:rPr>
              <w:t>1453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62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9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0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0B67F5" w:rsidRPr="00D527F2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D527F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7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26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38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336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B67F5" w:rsidRPr="004362E2" w:rsidRDefault="000B67F5" w:rsidP="00F57263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362E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782</w:t>
            </w:r>
          </w:p>
        </w:tc>
        <w:tc>
          <w:tcPr>
            <w:tcW w:w="0" w:type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 7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1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DB6537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B6537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</w:tbl>
    <w:p w:rsidR="00635B5D" w:rsidRDefault="00635B5D" w:rsidP="00EA432B">
      <w:pPr>
        <w:spacing w:after="0" w:line="240" w:lineRule="auto"/>
      </w:pPr>
    </w:p>
    <w:p w:rsidR="00F658B4" w:rsidRDefault="00F658B4">
      <w:pPr>
        <w:spacing w:after="0" w:line="240" w:lineRule="auto"/>
      </w:pPr>
      <w:r>
        <w:br w:type="page"/>
      </w:r>
    </w:p>
    <w:p w:rsidR="009D0FDF" w:rsidRPr="00D20663" w:rsidRDefault="009D0FDF" w:rsidP="00635B5D">
      <w:pPr>
        <w:pStyle w:val="2"/>
        <w:numPr>
          <w:ilvl w:val="0"/>
          <w:numId w:val="0"/>
        </w:numPr>
        <w:ind w:left="714"/>
        <w:jc w:val="center"/>
      </w:pPr>
      <w:bookmarkStart w:id="21" w:name="_Toc161837226"/>
      <w:proofErr w:type="gramStart"/>
      <w:r w:rsidRPr="00D20663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>
        <w:t xml:space="preserve"> </w:t>
      </w:r>
      <w:proofErr w:type="gramStart"/>
      <w:r w:rsidRPr="00D20663">
        <w:t xml:space="preserve">Транспорт) </w:t>
      </w:r>
      <w:r w:rsidRPr="00D316ED">
        <w:t>за 20</w:t>
      </w:r>
      <w:r>
        <w:t>12</w:t>
      </w:r>
      <w:r w:rsidRPr="00D316ED">
        <w:t xml:space="preserve"> - 20</w:t>
      </w:r>
      <w:r w:rsidRPr="00AD5626">
        <w:t>2</w:t>
      </w:r>
      <w:r w:rsidR="00771879">
        <w:t>3</w:t>
      </w:r>
      <w:r w:rsidRPr="00D316ED">
        <w:t xml:space="preserve"> г</w:t>
      </w:r>
      <w:r>
        <w:t>г</w:t>
      </w:r>
      <w:r w:rsidRPr="00D316ED">
        <w:t>.</w:t>
      </w:r>
      <w:r>
        <w:t xml:space="preserve"> Доля расходов.</w:t>
      </w:r>
      <w:bookmarkEnd w:id="2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96"/>
        <w:gridCol w:w="506"/>
        <w:gridCol w:w="506"/>
      </w:tblGrid>
      <w:tr w:rsidR="00C51A4B" w:rsidRPr="00DD54D0" w:rsidTr="00F658B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C51A4B" w:rsidRPr="00300D83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1A4B" w:rsidRPr="00DB794A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1A4B" w:rsidRPr="00DB794A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1A4B" w:rsidRPr="00DB794A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1A4B" w:rsidRPr="00DB794A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1A4B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1A4B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1A4B" w:rsidRPr="00DD54D0" w:rsidTr="009D0FDF">
        <w:trPr>
          <w:cantSplit/>
          <w:trHeight w:val="193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1A4B" w:rsidRPr="00300D83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,54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,37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,17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,23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5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</w:tr>
      <w:tr w:rsidR="00C51A4B" w:rsidRPr="00DD54D0" w:rsidTr="00266F91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,95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,94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66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54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  <w:lang w:eastAsia="ru-RU"/>
              </w:rPr>
              <w:t>10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91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0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3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7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2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0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0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3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0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2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2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0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3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2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8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8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3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0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71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45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58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00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4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8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1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8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2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2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4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4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72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6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7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6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3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4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,8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5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7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7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,1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7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22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0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31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47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2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8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0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26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4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8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20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4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2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0,5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66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8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2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0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54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0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5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8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7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45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2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4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5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,7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9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0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6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3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39</w:t>
            </w:r>
          </w:p>
        </w:tc>
      </w:tr>
      <w:tr w:rsidR="00C51A4B" w:rsidRPr="00DD54D0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300D83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7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58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57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21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color w:val="4F6228" w:themeColor="accent3" w:themeShade="80"/>
                <w:sz w:val="24"/>
                <w:szCs w:val="24"/>
                <w:lang w:eastAsia="ru-RU"/>
              </w:rPr>
              <w:t>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  <w:t>16</w:t>
            </w:r>
          </w:p>
        </w:tc>
      </w:tr>
      <w:tr w:rsidR="00C51A4B" w:rsidRPr="00266F91" w:rsidTr="00266F91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A4B" w:rsidRPr="00266F91" w:rsidRDefault="00C51A4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6F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69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51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58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88%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BF3640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BF3640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1A4B" w:rsidRPr="00266F91" w:rsidRDefault="00C51A4B" w:rsidP="00266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  <w:t>18</w:t>
            </w:r>
          </w:p>
        </w:tc>
      </w:tr>
    </w:tbl>
    <w:p w:rsidR="00EA432B" w:rsidRDefault="00EA432B" w:rsidP="00EA432B">
      <w:pPr>
        <w:spacing w:after="0" w:line="240" w:lineRule="auto"/>
        <w:sectPr w:rsidR="00EA432B" w:rsidSect="004E7A80">
          <w:endnotePr>
            <w:numFmt w:val="chicago"/>
          </w:endnotePr>
          <w:type w:val="continuous"/>
          <w:pgSz w:w="23811" w:h="16838" w:orient="landscape" w:code="8"/>
          <w:pgMar w:top="567" w:right="567" w:bottom="567" w:left="567" w:header="567" w:footer="567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C51A4B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C51A4B" w:rsidRPr="00300D83" w:rsidRDefault="00C51A4B" w:rsidP="00C5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2" w:name="_Toc7528744"/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1A4B" w:rsidRPr="00DB794A" w:rsidRDefault="00C51A4B" w:rsidP="00C5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1A4B" w:rsidRPr="00DB794A" w:rsidRDefault="00C51A4B" w:rsidP="00C5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1A4B" w:rsidRPr="00DB794A" w:rsidRDefault="00C51A4B" w:rsidP="00C5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1A4B" w:rsidRPr="00DB794A" w:rsidRDefault="00C51A4B" w:rsidP="00C5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1A4B" w:rsidRPr="00DB794A" w:rsidRDefault="00C51A4B" w:rsidP="00C5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1A4B" w:rsidRPr="00DB794A" w:rsidRDefault="00C51A4B" w:rsidP="00C51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1A4B" w:rsidRPr="00DD54D0" w:rsidTr="00526D5C">
        <w:trPr>
          <w:cantSplit/>
          <w:trHeight w:val="1935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1A4B" w:rsidRPr="00300D83" w:rsidRDefault="00C51A4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1A4B" w:rsidRPr="003B2595" w:rsidRDefault="00C51A4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,71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,06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4,87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,28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5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B67F5" w:rsidRPr="00DD54D0" w:rsidTr="00155A5F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,03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,72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,62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,02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,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4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7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48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82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7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7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9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2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1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2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9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3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80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73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72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29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2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0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0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7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9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97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3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8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4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9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4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2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2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36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27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5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1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4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42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34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7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97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5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9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1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13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9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6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9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6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8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1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3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5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8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0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7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9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43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6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06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30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07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0B67F5" w:rsidRPr="00DD54D0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300D83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09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9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5%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B67F5" w:rsidRPr="00266F91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02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9769B1" w:rsidRDefault="000B67F5" w:rsidP="00155A5F">
            <w:pPr>
              <w:spacing w:after="0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9769B1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0B67F5" w:rsidRPr="004A353C" w:rsidTr="00155A5F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B67F5" w:rsidRPr="004A353C" w:rsidRDefault="000B67F5" w:rsidP="00EA55DB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35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98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73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,71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EA55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11%</w:t>
            </w:r>
          </w:p>
        </w:tc>
        <w:tc>
          <w:tcPr>
            <w:tcW w:w="0" w:type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,6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4A353C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67F5" w:rsidRPr="00A072EF" w:rsidRDefault="000B67F5" w:rsidP="00155A5F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072E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</w:t>
            </w:r>
          </w:p>
        </w:tc>
      </w:tr>
    </w:tbl>
    <w:p w:rsidR="00635B5D" w:rsidRDefault="00635B5D" w:rsidP="00635B5D">
      <w:pPr>
        <w:pStyle w:val="2"/>
        <w:numPr>
          <w:ilvl w:val="0"/>
          <w:numId w:val="0"/>
        </w:numPr>
        <w:ind w:left="714"/>
        <w:jc w:val="center"/>
      </w:pPr>
    </w:p>
    <w:p w:rsidR="00635B5D" w:rsidRDefault="00635B5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3B1AA9" w:rsidRDefault="00EA432B" w:rsidP="00635B5D">
      <w:pPr>
        <w:pStyle w:val="2"/>
        <w:numPr>
          <w:ilvl w:val="0"/>
          <w:numId w:val="0"/>
        </w:numPr>
        <w:ind w:left="714"/>
        <w:jc w:val="center"/>
      </w:pPr>
      <w:bookmarkStart w:id="23" w:name="_Toc161837227"/>
      <w:proofErr w:type="gramStart"/>
      <w:r w:rsidRPr="003B1AA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="00503180" w:rsidRPr="003B1AA9">
        <w:t xml:space="preserve"> </w:t>
      </w:r>
      <w:proofErr w:type="gramStart"/>
      <w:r w:rsidRPr="003B1AA9">
        <w:t xml:space="preserve">Дорожное хозяйство (дорожные фонды)) </w:t>
      </w:r>
      <w:r w:rsidR="00E53D87" w:rsidRPr="003B1AA9">
        <w:t>за 20</w:t>
      </w:r>
      <w:r w:rsidR="005A54F0" w:rsidRPr="003B1AA9">
        <w:t>1</w:t>
      </w:r>
      <w:r w:rsidR="00E976B0">
        <w:t>2</w:t>
      </w:r>
      <w:r w:rsidR="00E53D87" w:rsidRPr="003B1AA9">
        <w:t xml:space="preserve"> - 20</w:t>
      </w:r>
      <w:r w:rsidR="00AD5626" w:rsidRPr="00AD5626">
        <w:t>2</w:t>
      </w:r>
      <w:r w:rsidR="00771879">
        <w:t>3</w:t>
      </w:r>
      <w:r w:rsidR="00E53D87" w:rsidRPr="003B1AA9">
        <w:t xml:space="preserve"> гг.</w:t>
      </w:r>
      <w:bookmarkEnd w:id="22"/>
      <w:bookmarkEnd w:id="2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816"/>
        <w:gridCol w:w="482"/>
        <w:gridCol w:w="482"/>
      </w:tblGrid>
      <w:tr w:rsidR="00C53B2E" w:rsidRPr="00DD54D0" w:rsidTr="00726E9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C53B2E" w:rsidRPr="00300D83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3B2E" w:rsidRPr="00DD54D0" w:rsidTr="00483382">
        <w:trPr>
          <w:cantSplit/>
          <w:trHeight w:val="1513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3B2E" w:rsidRPr="00300D83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4E7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51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10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90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05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9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4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53B2E" w:rsidRPr="00DD54D0" w:rsidTr="008F7E62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82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10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09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23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8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7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88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43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16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58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8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3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21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84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61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94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29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1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3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6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3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8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56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70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62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6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4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8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86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84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26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36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0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95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40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26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4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9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17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42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8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4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11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5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9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5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2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9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13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0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0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0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3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87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45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2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1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38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19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71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3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2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58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8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4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98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5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2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4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8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7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3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13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7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61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7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09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3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49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78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0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9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4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4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8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2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C53B2E" w:rsidRPr="00DD54D0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93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0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42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6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C53B2E" w:rsidRPr="00D527F2" w:rsidTr="008F7E62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D527F2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7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50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22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89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22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6</w:t>
            </w:r>
          </w:p>
        </w:tc>
      </w:tr>
    </w:tbl>
    <w:p w:rsidR="00635B5D" w:rsidRDefault="00635B5D" w:rsidP="00EA432B">
      <w:pPr>
        <w:spacing w:after="0" w:line="240" w:lineRule="auto"/>
      </w:pPr>
    </w:p>
    <w:p w:rsidR="00635B5D" w:rsidRDefault="00635B5D">
      <w:pPr>
        <w:spacing w:after="0" w:line="240" w:lineRule="auto"/>
      </w:pPr>
      <w:r>
        <w:br w:type="page"/>
      </w:r>
    </w:p>
    <w:p w:rsidR="008F7E62" w:rsidRDefault="008F7E62" w:rsidP="00EA432B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16"/>
        <w:gridCol w:w="482"/>
        <w:gridCol w:w="482"/>
        <w:gridCol w:w="816"/>
        <w:gridCol w:w="482"/>
        <w:gridCol w:w="482"/>
        <w:gridCol w:w="816"/>
        <w:gridCol w:w="482"/>
        <w:gridCol w:w="482"/>
        <w:gridCol w:w="876"/>
        <w:gridCol w:w="482"/>
        <w:gridCol w:w="482"/>
        <w:gridCol w:w="876"/>
        <w:gridCol w:w="482"/>
        <w:gridCol w:w="482"/>
        <w:gridCol w:w="876"/>
        <w:gridCol w:w="482"/>
        <w:gridCol w:w="482"/>
      </w:tblGrid>
      <w:tr w:rsidR="00C53B2E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C53B2E" w:rsidRPr="00300D83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3B2E" w:rsidRPr="00DD54D0" w:rsidTr="00526D5C">
        <w:trPr>
          <w:cantSplit/>
          <w:trHeight w:val="1513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3B2E" w:rsidRPr="00300D83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16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734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68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 750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 9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5 2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E00CCC" w:rsidRPr="00DD54D0" w:rsidTr="00526D5C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901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17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36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1 787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3 5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4 9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66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99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05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816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9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98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00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91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172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5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8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05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46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810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374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1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25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20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65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 675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6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3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236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670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296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096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6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 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04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20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21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418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1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59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42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81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716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7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954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34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61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786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8 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2 0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9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724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87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537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5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5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32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700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61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096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8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3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794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84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02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551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0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4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49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00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61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 181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3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44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85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48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184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 7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 6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6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10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64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638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2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 9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100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29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68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885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 0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5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739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59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 190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 9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1 6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E00CCC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300D83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18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11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650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00CCC" w:rsidRPr="00266F91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139</w:t>
            </w:r>
          </w:p>
        </w:tc>
        <w:tc>
          <w:tcPr>
            <w:tcW w:w="0" w:type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9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7165FF" w:rsidRDefault="00E00CC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 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4A353C" w:rsidRDefault="00E00CC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E00CCC" w:rsidRPr="00A07E4E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00CCC" w:rsidRPr="00A07E4E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E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E00CCC" w:rsidRPr="00A07E4E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381</w:t>
            </w:r>
          </w:p>
        </w:tc>
        <w:tc>
          <w:tcPr>
            <w:tcW w:w="0" w:type="auto"/>
            <w:vAlign w:val="center"/>
          </w:tcPr>
          <w:p w:rsidR="00E00CCC" w:rsidRPr="00A07E4E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00CCC" w:rsidRPr="00A07E4E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00CCC" w:rsidRPr="00A07E4E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836</w:t>
            </w:r>
          </w:p>
        </w:tc>
        <w:tc>
          <w:tcPr>
            <w:tcW w:w="0" w:type="auto"/>
            <w:vAlign w:val="center"/>
          </w:tcPr>
          <w:p w:rsidR="00E00CCC" w:rsidRPr="00A07E4E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00CCC" w:rsidRPr="00A07E4E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E00CCC" w:rsidRPr="00A07E4E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255</w:t>
            </w:r>
          </w:p>
        </w:tc>
        <w:tc>
          <w:tcPr>
            <w:tcW w:w="0" w:type="auto"/>
            <w:vAlign w:val="center"/>
          </w:tcPr>
          <w:p w:rsidR="00E00CCC" w:rsidRPr="00A07E4E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00CCC" w:rsidRPr="00A07E4E" w:rsidRDefault="00E00CCC" w:rsidP="009F57A6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9 598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 8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8 2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CCC" w:rsidRPr="00A07E4E" w:rsidRDefault="00E00CCC">
            <w:pPr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07E4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</w:tr>
    </w:tbl>
    <w:p w:rsidR="00635B5D" w:rsidRDefault="00635B5D" w:rsidP="00EA432B">
      <w:pPr>
        <w:spacing w:after="0" w:line="240" w:lineRule="auto"/>
      </w:pPr>
    </w:p>
    <w:p w:rsidR="00F658B4" w:rsidRDefault="008F7E62">
      <w:pPr>
        <w:spacing w:after="0" w:line="240" w:lineRule="auto"/>
      </w:pPr>
      <w:r>
        <w:tab/>
      </w:r>
      <w:bookmarkStart w:id="24" w:name="_Toc7528745"/>
      <w:r w:rsidR="00F658B4">
        <w:br w:type="page"/>
      </w:r>
    </w:p>
    <w:p w:rsidR="009D0FDF" w:rsidRPr="003B1AA9" w:rsidRDefault="009D0FDF" w:rsidP="00F859E3">
      <w:pPr>
        <w:pStyle w:val="2"/>
        <w:numPr>
          <w:ilvl w:val="0"/>
          <w:numId w:val="0"/>
        </w:numPr>
        <w:ind w:left="714"/>
        <w:jc w:val="center"/>
      </w:pPr>
      <w:bookmarkStart w:id="25" w:name="_Toc161837228"/>
      <w:proofErr w:type="gramStart"/>
      <w:r w:rsidRPr="003B1AA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3B1AA9">
        <w:t xml:space="preserve"> </w:t>
      </w:r>
      <w:proofErr w:type="gramStart"/>
      <w:r w:rsidRPr="003B1AA9">
        <w:t>Дорожное хозяйство (дорожные фонды)) за 201</w:t>
      </w:r>
      <w:r>
        <w:t>2</w:t>
      </w:r>
      <w:r w:rsidRPr="003B1AA9">
        <w:t xml:space="preserve"> - 20</w:t>
      </w:r>
      <w:r w:rsidRPr="00AD5626">
        <w:t>2</w:t>
      </w:r>
      <w:r w:rsidR="00771879">
        <w:t>3</w:t>
      </w:r>
      <w:r w:rsidRPr="003B1AA9">
        <w:t xml:space="preserve"> гг.</w:t>
      </w:r>
      <w:r>
        <w:t xml:space="preserve"> Доля расходов.</w:t>
      </w:r>
      <w:bookmarkEnd w:id="2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  <w:gridCol w:w="956"/>
        <w:gridCol w:w="506"/>
        <w:gridCol w:w="506"/>
      </w:tblGrid>
      <w:tr w:rsidR="00C53B2E" w:rsidRPr="00DD54D0" w:rsidTr="00F658B4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C53B2E" w:rsidRPr="00300D83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3B2E" w:rsidRPr="00DD54D0" w:rsidTr="009D0FDF">
        <w:trPr>
          <w:cantSplit/>
          <w:trHeight w:val="202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3B2E" w:rsidRPr="00300D83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,75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31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,58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,80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53B2E" w:rsidRPr="00DD54D0" w:rsidTr="0005070A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6,74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22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,55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12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80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37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14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33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4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35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32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79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85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9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52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02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96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73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4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71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29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74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79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5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93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69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25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71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54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00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31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67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3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87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03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65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40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5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66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57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10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36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48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38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06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29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41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48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17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78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80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56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85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85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78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54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55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56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21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69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87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00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57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35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84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75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43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82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46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70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31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93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26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13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</w:tr>
      <w:tr w:rsidR="00C53B2E" w:rsidRPr="00DD54D0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58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87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21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78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0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9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</w:tr>
      <w:tr w:rsidR="00C53B2E" w:rsidRPr="0005070A" w:rsidTr="0005070A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05070A" w:rsidRDefault="00C53B2E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7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,91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,63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6,68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5,92%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,2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7165FF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8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05070A" w:rsidRDefault="00C53B2E" w:rsidP="000507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</w:tr>
    </w:tbl>
    <w:p w:rsidR="00635B5D" w:rsidRDefault="00635B5D" w:rsidP="008F7E62">
      <w:pPr>
        <w:tabs>
          <w:tab w:val="left" w:pos="1755"/>
        </w:tabs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635B5D" w:rsidRDefault="00635B5D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br w:type="page"/>
      </w:r>
    </w:p>
    <w:p w:rsidR="00784D83" w:rsidRDefault="00784D83" w:rsidP="008F7E62">
      <w:pPr>
        <w:tabs>
          <w:tab w:val="left" w:pos="1755"/>
        </w:tabs>
        <w:rPr>
          <w:rFonts w:ascii="Times New Roman" w:eastAsiaTheme="majorEastAsia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95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  <w:gridCol w:w="996"/>
        <w:gridCol w:w="506"/>
        <w:gridCol w:w="506"/>
      </w:tblGrid>
      <w:tr w:rsidR="00C53B2E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C53B2E" w:rsidRPr="00300D83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3B2E" w:rsidRPr="00DD54D0" w:rsidTr="00526D5C">
        <w:trPr>
          <w:cantSplit/>
          <w:trHeight w:val="2028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3B2E" w:rsidRPr="00300D83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3B2595" w:rsidRDefault="00C53B2E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85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,45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,13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,31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81926" w:rsidRPr="00FC5E26" w:rsidRDefault="0008192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E2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FC5E26" w:rsidRDefault="0008192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E2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,9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FC5E26" w:rsidRDefault="0008192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E2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926" w:rsidRPr="00DD54D0" w:rsidTr="00526D5C">
        <w:trPr>
          <w:cantSplit/>
          <w:trHeight w:val="4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60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46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,69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,85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081926" w:rsidRPr="00FC5E26" w:rsidRDefault="0008192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E2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8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FC5E26" w:rsidRDefault="0008192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E2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7,9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FC5E26" w:rsidRDefault="0008192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E2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02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,93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18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04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52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84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72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38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3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82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58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97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69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92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94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15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48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,58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93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59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89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,8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86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36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54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24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62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80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06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02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86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05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89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53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,90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4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9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80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80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46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23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84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04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37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23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8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51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13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,77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97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5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7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40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49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,98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35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3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20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81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81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45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42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29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35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30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7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6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81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94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2,04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21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89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,53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3,28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72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5,7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</w:tr>
      <w:tr w:rsidR="00081926" w:rsidRPr="00DD54D0" w:rsidTr="00526D5C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300D83" w:rsidRDefault="00081926" w:rsidP="00681E7F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68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29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081926" w:rsidRPr="007165FF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,48%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81926" w:rsidRPr="0005070A" w:rsidRDefault="00081926" w:rsidP="00681E7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5070A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45%</w:t>
            </w:r>
          </w:p>
        </w:tc>
        <w:tc>
          <w:tcPr>
            <w:tcW w:w="0" w:type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165FF" w:rsidRDefault="0008192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,8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4A353C" w:rsidRDefault="0008192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081926" w:rsidRPr="007F028D" w:rsidTr="00327170">
        <w:trPr>
          <w:cantSplit/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81926" w:rsidRPr="007F028D" w:rsidRDefault="00081926" w:rsidP="00327170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02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9,99%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,40%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0,58%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1,35%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1926" w:rsidRPr="007F028D" w:rsidRDefault="00081926" w:rsidP="00327170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 w:rsidP="00327170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 w:rsidP="00327170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 w:rsidP="00327170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 w:rsidP="00327170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4,9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 w:rsidP="00327170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1926" w:rsidRPr="007F028D" w:rsidRDefault="00081926" w:rsidP="00327170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8</w:t>
            </w:r>
          </w:p>
        </w:tc>
      </w:tr>
    </w:tbl>
    <w:p w:rsidR="00635B5D" w:rsidRDefault="00635B5D" w:rsidP="008F7E62">
      <w:pPr>
        <w:tabs>
          <w:tab w:val="left" w:pos="1755"/>
        </w:tabs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F658B4" w:rsidRDefault="00F658B4">
      <w:pPr>
        <w:spacing w:after="0" w:line="24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br w:type="page"/>
      </w:r>
    </w:p>
    <w:p w:rsidR="00EA432B" w:rsidRPr="00113489" w:rsidRDefault="00EA432B" w:rsidP="00635B5D">
      <w:pPr>
        <w:pStyle w:val="2"/>
        <w:numPr>
          <w:ilvl w:val="0"/>
          <w:numId w:val="0"/>
        </w:numPr>
        <w:ind w:left="714"/>
        <w:jc w:val="center"/>
      </w:pPr>
      <w:bookmarkStart w:id="26" w:name="_Toc161837229"/>
      <w:proofErr w:type="gramStart"/>
      <w:r w:rsidRPr="0011348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113489">
        <w:t xml:space="preserve"> </w:t>
      </w:r>
      <w:proofErr w:type="gramStart"/>
      <w:r w:rsidRPr="00113489">
        <w:t xml:space="preserve">Связь и информатика) </w:t>
      </w:r>
      <w:r w:rsidR="00E53D87" w:rsidRPr="00113489">
        <w:t>за 20</w:t>
      </w:r>
      <w:r w:rsidR="005A54F0">
        <w:t>1</w:t>
      </w:r>
      <w:r w:rsidR="00E976B0">
        <w:t>2</w:t>
      </w:r>
      <w:r w:rsidR="00E53D87" w:rsidRPr="00113489">
        <w:t xml:space="preserve"> - 20</w:t>
      </w:r>
      <w:r w:rsidR="00AD5626" w:rsidRPr="00AD5626">
        <w:t>2</w:t>
      </w:r>
      <w:r w:rsidR="00771879">
        <w:t>3</w:t>
      </w:r>
      <w:r w:rsidR="00E53D87" w:rsidRPr="00113489">
        <w:t xml:space="preserve"> гг.</w:t>
      </w:r>
      <w:bookmarkEnd w:id="24"/>
      <w:bookmarkEnd w:id="2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</w:tblGrid>
      <w:tr w:rsidR="00C53B2E" w:rsidRPr="00DD54D0" w:rsidTr="00726E94">
        <w:trPr>
          <w:cantSplit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C53B2E" w:rsidRPr="00300D83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Default="00C53B2E" w:rsidP="00726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3B2E" w:rsidRPr="00DD54D0" w:rsidTr="00483382">
        <w:trPr>
          <w:cantSplit/>
          <w:trHeight w:val="1399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3B2E" w:rsidRPr="00300D83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CC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9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8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4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5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5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2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8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8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1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29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98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05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02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4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8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</w:tr>
      <w:tr w:rsidR="00C53B2E" w:rsidRPr="00DD54D0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300D83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6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2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</w:tr>
      <w:tr w:rsidR="00C53B2E" w:rsidRPr="00D527F2" w:rsidTr="00CC0EE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3B2E" w:rsidRPr="00D527F2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7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94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B2E" w:rsidRPr="00266F91" w:rsidRDefault="00C53B2E" w:rsidP="00483382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0</w:t>
            </w:r>
          </w:p>
        </w:tc>
      </w:tr>
    </w:tbl>
    <w:p w:rsidR="00635B5D" w:rsidRDefault="00635B5D" w:rsidP="00DA239C">
      <w:pPr>
        <w:spacing w:after="0" w:line="240" w:lineRule="auto"/>
      </w:pPr>
    </w:p>
    <w:p w:rsidR="00635B5D" w:rsidRDefault="00635B5D">
      <w:pPr>
        <w:spacing w:after="0" w:line="240" w:lineRule="auto"/>
      </w:pPr>
      <w:r>
        <w:br w:type="page"/>
      </w:r>
    </w:p>
    <w:p w:rsidR="00F658B4" w:rsidRDefault="00F658B4" w:rsidP="00DA239C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96"/>
        <w:gridCol w:w="482"/>
        <w:gridCol w:w="482"/>
        <w:gridCol w:w="696"/>
        <w:gridCol w:w="482"/>
        <w:gridCol w:w="482"/>
        <w:gridCol w:w="696"/>
        <w:gridCol w:w="482"/>
        <w:gridCol w:w="482"/>
        <w:gridCol w:w="756"/>
        <w:gridCol w:w="482"/>
        <w:gridCol w:w="482"/>
        <w:gridCol w:w="756"/>
        <w:gridCol w:w="482"/>
        <w:gridCol w:w="482"/>
        <w:gridCol w:w="756"/>
        <w:gridCol w:w="482"/>
        <w:gridCol w:w="482"/>
      </w:tblGrid>
      <w:tr w:rsidR="00C53B2E" w:rsidRPr="00DD54D0" w:rsidTr="00526D5C">
        <w:trPr>
          <w:cantSplit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C53B2E" w:rsidRPr="00300D83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C53B2E" w:rsidRPr="00DB794A" w:rsidRDefault="00C53B2E" w:rsidP="00C53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53B2E" w:rsidRPr="00DD54D0" w:rsidTr="00526D5C">
        <w:trPr>
          <w:cantSplit/>
          <w:trHeight w:val="1399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C53B2E" w:rsidRPr="00300D83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уб./чел.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Ц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C53B2E" w:rsidRPr="00E212BA" w:rsidRDefault="00C53B2E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12BA">
              <w:rPr>
                <w:rFonts w:ascii="Times New Roman" w:eastAsia="Times New Roman" w:hAnsi="Times New Roman"/>
                <w:b/>
                <w:bCs/>
                <w:lang w:eastAsia="ru-RU"/>
              </w:rPr>
              <w:t>Ранг РФ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665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797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04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995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4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 5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41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170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49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 198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 2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3 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3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8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21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7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3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6695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 036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9 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44456C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4456C" w:rsidRPr="00300D83" w:rsidRDefault="0044456C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44456C" w:rsidRPr="00266F91" w:rsidRDefault="0044456C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456C" w:rsidRPr="00266F91" w:rsidRDefault="0044456C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4456C" w:rsidRPr="00266F91" w:rsidRDefault="0044456C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44456C" w:rsidRPr="00266F91" w:rsidRDefault="0044456C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456C" w:rsidRPr="00266F91" w:rsidRDefault="0044456C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4456C" w:rsidRPr="00266F91" w:rsidRDefault="0044456C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44456C" w:rsidRPr="00266F91" w:rsidRDefault="0044456C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456C" w:rsidRPr="00266F91" w:rsidRDefault="0044456C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4456C" w:rsidRPr="00266F91" w:rsidRDefault="0044456C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44456C" w:rsidRPr="00C4005D" w:rsidRDefault="0044456C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456C" w:rsidRPr="004A353C" w:rsidRDefault="0044456C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4456C" w:rsidRPr="007F028D" w:rsidRDefault="0044456C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56C" w:rsidRPr="00C4005D" w:rsidRDefault="0044456C" w:rsidP="003F0329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456C" w:rsidRPr="004A353C" w:rsidRDefault="0044456C" w:rsidP="003F0329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456C" w:rsidRPr="007F028D" w:rsidRDefault="0044456C" w:rsidP="003F0329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456C" w:rsidRPr="00C4005D" w:rsidRDefault="0044456C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56C" w:rsidRPr="004A353C" w:rsidRDefault="0044456C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456C" w:rsidRPr="007F028D" w:rsidRDefault="0044456C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3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77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4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04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8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0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8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5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9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9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9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4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99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4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87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40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0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9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16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5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3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17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EE4B74" w:rsidRPr="00DD54D0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00D83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405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9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4F6228"/>
                <w:sz w:val="24"/>
                <w:szCs w:val="24"/>
              </w:rPr>
              <w:t>519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E4B74" w:rsidRPr="00266F91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6F91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 029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C4005D" w:rsidRDefault="00EE4B74" w:rsidP="003F0329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7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EE4B74" w:rsidRPr="003F0329" w:rsidTr="003F0329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E4B74" w:rsidRPr="003F0329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03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EE4B74" w:rsidRPr="003F0329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32</w:t>
            </w:r>
          </w:p>
        </w:tc>
        <w:tc>
          <w:tcPr>
            <w:tcW w:w="0" w:type="auto"/>
            <w:vAlign w:val="center"/>
          </w:tcPr>
          <w:p w:rsidR="00EE4B74" w:rsidRPr="003F0329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E4B74" w:rsidRPr="003F0329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EE4B74" w:rsidRPr="003F0329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287</w:t>
            </w:r>
          </w:p>
        </w:tc>
        <w:tc>
          <w:tcPr>
            <w:tcW w:w="0" w:type="auto"/>
            <w:vAlign w:val="center"/>
          </w:tcPr>
          <w:p w:rsidR="00EE4B74" w:rsidRPr="003F0329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E4B74" w:rsidRPr="003F0329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EE4B74" w:rsidRPr="003F0329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330</w:t>
            </w:r>
          </w:p>
        </w:tc>
        <w:tc>
          <w:tcPr>
            <w:tcW w:w="0" w:type="auto"/>
            <w:vAlign w:val="center"/>
          </w:tcPr>
          <w:p w:rsidR="00EE4B74" w:rsidRPr="003F0329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E4B74" w:rsidRPr="003F0329" w:rsidRDefault="00EE4B74" w:rsidP="006E6588">
            <w:pPr>
              <w:spacing w:beforeLines="60" w:before="144"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E4B74" w:rsidRPr="003F0329" w:rsidRDefault="00EE4B74" w:rsidP="003F0329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287</w:t>
            </w:r>
          </w:p>
        </w:tc>
        <w:tc>
          <w:tcPr>
            <w:tcW w:w="0" w:type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3F0329" w:rsidRDefault="00EE4B74" w:rsidP="003F0329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3F0329" w:rsidRDefault="00EE4B74" w:rsidP="003F0329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3F0329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7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4A353C" w:rsidRDefault="00EE4B74" w:rsidP="003F03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4A35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4B74" w:rsidRPr="007F028D" w:rsidRDefault="00EE4B74" w:rsidP="003F0329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</w:tr>
    </w:tbl>
    <w:p w:rsidR="00635B5D" w:rsidRDefault="00635B5D" w:rsidP="00DA239C">
      <w:pPr>
        <w:spacing w:after="0" w:line="240" w:lineRule="auto"/>
      </w:pPr>
    </w:p>
    <w:p w:rsidR="00F658B4" w:rsidRDefault="00F658B4">
      <w:pPr>
        <w:spacing w:after="0" w:line="240" w:lineRule="auto"/>
      </w:pPr>
      <w:r>
        <w:br w:type="page"/>
      </w:r>
    </w:p>
    <w:p w:rsidR="009D0FDF" w:rsidRPr="00113489" w:rsidRDefault="009D0FDF" w:rsidP="00635B5D">
      <w:pPr>
        <w:pStyle w:val="2"/>
        <w:numPr>
          <w:ilvl w:val="0"/>
          <w:numId w:val="0"/>
        </w:numPr>
        <w:ind w:left="714"/>
        <w:jc w:val="center"/>
      </w:pPr>
      <w:bookmarkStart w:id="27" w:name="_Toc161837230"/>
      <w:proofErr w:type="gramStart"/>
      <w:r w:rsidRPr="00113489">
        <w:lastRenderedPageBreak/>
        <w:t>Исполнение консолидированных бюджетов субъектов РФ по расходам (НАЦИОНАЛЬНАЯ ЭКОНОМИКА:</w:t>
      </w:r>
      <w:proofErr w:type="gramEnd"/>
      <w:r w:rsidRPr="00113489">
        <w:t xml:space="preserve"> </w:t>
      </w:r>
      <w:proofErr w:type="gramStart"/>
      <w:r w:rsidRPr="00113489">
        <w:t>Связь и информатика) за 20</w:t>
      </w:r>
      <w:r>
        <w:t>12</w:t>
      </w:r>
      <w:r w:rsidRPr="00113489">
        <w:t xml:space="preserve"> - 20</w:t>
      </w:r>
      <w:r w:rsidRPr="00AD5626">
        <w:t>2</w:t>
      </w:r>
      <w:r w:rsidR="00771879">
        <w:t>3</w:t>
      </w:r>
      <w:r w:rsidRPr="00113489">
        <w:t xml:space="preserve"> гг.</w:t>
      </w:r>
      <w:r>
        <w:t xml:space="preserve"> Доля расходов.</w:t>
      </w:r>
      <w:bookmarkEnd w:id="2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1C2D6B" w:rsidRPr="00DD54D0" w:rsidTr="00F658B4">
        <w:trPr>
          <w:cantSplit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1C2D6B" w:rsidRPr="00300D83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1C2D6B" w:rsidRPr="00DB794A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1C2D6B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1C2D6B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C2D6B" w:rsidRPr="00DD54D0" w:rsidTr="00595A68">
        <w:trPr>
          <w:cantSplit/>
          <w:trHeight w:val="1966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1C2D6B" w:rsidRPr="00300D83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F65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66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62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62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6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6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06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98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97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0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2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3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5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55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63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7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8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5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9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1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9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3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7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4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4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9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9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2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5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2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6</w:t>
            </w:r>
          </w:p>
        </w:tc>
      </w:tr>
      <w:tr w:rsidR="001C2D6B" w:rsidRPr="00DD54D0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300D83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9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1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4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</w:tr>
      <w:tr w:rsidR="001C2D6B" w:rsidRPr="00595A68" w:rsidTr="00595A68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C2D6B" w:rsidRPr="00595A68" w:rsidRDefault="001C2D6B" w:rsidP="00F658B4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53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7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7165FF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D6B" w:rsidRPr="00595A68" w:rsidRDefault="001C2D6B" w:rsidP="00595A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9</w:t>
            </w:r>
          </w:p>
        </w:tc>
      </w:tr>
    </w:tbl>
    <w:p w:rsidR="00635B5D" w:rsidRDefault="00635B5D" w:rsidP="00DA239C">
      <w:pPr>
        <w:spacing w:after="0" w:line="240" w:lineRule="auto"/>
      </w:pPr>
    </w:p>
    <w:p w:rsidR="00635B5D" w:rsidRDefault="00635B5D">
      <w:pPr>
        <w:spacing w:after="0" w:line="240" w:lineRule="auto"/>
      </w:pPr>
      <w:r>
        <w:br w:type="page"/>
      </w:r>
    </w:p>
    <w:p w:rsidR="00EA432B" w:rsidRDefault="00EA432B" w:rsidP="00DA239C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  <w:gridCol w:w="876"/>
        <w:gridCol w:w="506"/>
        <w:gridCol w:w="506"/>
      </w:tblGrid>
      <w:tr w:rsidR="005A20A8" w:rsidRPr="00DD54D0" w:rsidTr="00526D5C">
        <w:trPr>
          <w:cantSplit/>
          <w:jc w:val="center"/>
        </w:trPr>
        <w:tc>
          <w:tcPr>
            <w:tcW w:w="0" w:type="auto"/>
            <w:shd w:val="clear" w:color="auto" w:fill="D9D9D9"/>
            <w:noWrap/>
            <w:vAlign w:val="center"/>
            <w:hideMark/>
          </w:tcPr>
          <w:p w:rsidR="005A20A8" w:rsidRPr="00300D83" w:rsidRDefault="005A20A8" w:rsidP="005A2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A20A8" w:rsidRPr="00DB794A" w:rsidRDefault="005A20A8" w:rsidP="005A2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A20A8" w:rsidRPr="00DB794A" w:rsidRDefault="005A20A8" w:rsidP="005A2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A20A8" w:rsidRPr="00DB794A" w:rsidRDefault="005A20A8" w:rsidP="005A2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5A20A8" w:rsidRPr="00DB794A" w:rsidRDefault="005A20A8" w:rsidP="005A2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5A20A8" w:rsidRPr="00DB794A" w:rsidRDefault="005A20A8" w:rsidP="005A2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gridSpan w:val="3"/>
            <w:shd w:val="clear" w:color="auto" w:fill="D9D9D9"/>
            <w:noWrap/>
            <w:vAlign w:val="center"/>
            <w:hideMark/>
          </w:tcPr>
          <w:p w:rsidR="005A20A8" w:rsidRPr="00DB794A" w:rsidRDefault="005A20A8" w:rsidP="005A2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DB79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C2D6B" w:rsidRPr="00DD54D0" w:rsidTr="00526D5C">
        <w:trPr>
          <w:cantSplit/>
          <w:trHeight w:val="1966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1C2D6B" w:rsidRPr="00300D83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Д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%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нг дол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</w:t>
            </w:r>
            <w:r w:rsidRPr="003B25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  <w:hideMark/>
          </w:tcPr>
          <w:p w:rsidR="001C2D6B" w:rsidRPr="003B2595" w:rsidRDefault="001C2D6B" w:rsidP="00526D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B2595">
              <w:rPr>
                <w:rFonts w:ascii="Times New Roman" w:hAnsi="Times New Roman"/>
                <w:b/>
                <w:bCs/>
                <w:sz w:val="24"/>
                <w:szCs w:val="24"/>
              </w:rPr>
              <w:t>Ранг доля РФ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82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86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98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0,86%</w:t>
            </w:r>
          </w:p>
        </w:tc>
        <w:tc>
          <w:tcPr>
            <w:tcW w:w="0" w:type="auto"/>
            <w:vAlign w:val="center"/>
          </w:tcPr>
          <w:p w:rsidR="00056186" w:rsidRPr="005E6B2F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7F028D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0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0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ФО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35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41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85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46%</w:t>
            </w:r>
          </w:p>
        </w:tc>
        <w:tc>
          <w:tcPr>
            <w:tcW w:w="0" w:type="auto"/>
            <w:vAlign w:val="center"/>
          </w:tcPr>
          <w:p w:rsidR="00056186" w:rsidRPr="005E6B2F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6186" w:rsidRPr="007F028D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2,0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b/>
                <w:bCs/>
                <w:color w:val="4F6228" w:themeColor="accent3" w:themeShade="80"/>
                <w:sz w:val="24"/>
                <w:szCs w:val="24"/>
              </w:rPr>
              <w:t>1,8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9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8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4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3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8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5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4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8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1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</w:t>
            </w: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5</w:t>
            </w: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08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03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81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21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3,2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2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71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9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0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1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6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0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2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8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5</w:t>
            </w:r>
          </w:p>
        </w:tc>
      </w:tr>
      <w:tr w:rsidR="00C40C0C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40C0C" w:rsidRPr="00300D83" w:rsidRDefault="00C40C0C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0" w:type="auto"/>
            <w:vAlign w:val="center"/>
          </w:tcPr>
          <w:p w:rsidR="00C40C0C" w:rsidRPr="004167EC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0C0C" w:rsidRPr="00595A68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0C0C" w:rsidRPr="00595A68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0C0C" w:rsidRPr="004167EC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0C0C" w:rsidRPr="00595A68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0C0C" w:rsidRPr="00595A68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0C0C" w:rsidRPr="004167EC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0%</w:t>
            </w:r>
          </w:p>
        </w:tc>
        <w:tc>
          <w:tcPr>
            <w:tcW w:w="0" w:type="auto"/>
            <w:vAlign w:val="center"/>
          </w:tcPr>
          <w:p w:rsidR="00C40C0C" w:rsidRPr="00595A68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40C0C" w:rsidRPr="00595A68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C40C0C" w:rsidRPr="00C4005D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0C0C" w:rsidRPr="005E6B2F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40C0C" w:rsidRPr="007F028D" w:rsidRDefault="00C40C0C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0C0C" w:rsidRPr="007165FF" w:rsidRDefault="00C40C0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C0C" w:rsidRPr="005E6B2F" w:rsidRDefault="00C40C0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C0C" w:rsidRPr="007F028D" w:rsidRDefault="00C40C0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C0C" w:rsidRPr="007165FF" w:rsidRDefault="00C40C0C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7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C0C" w:rsidRPr="005E6B2F" w:rsidRDefault="00C40C0C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C0C" w:rsidRPr="007F028D" w:rsidRDefault="00C40C0C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4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0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3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94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6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1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0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3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4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7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1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7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0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7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4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5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47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0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04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5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7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1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26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6</w:t>
            </w:r>
          </w:p>
        </w:tc>
      </w:tr>
      <w:tr w:rsidR="00056186" w:rsidRPr="00DD54D0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300D83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0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8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86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6%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56186" w:rsidRPr="00595A68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5A68">
              <w:rPr>
                <w:rFonts w:ascii="Times New Roman" w:hAnsi="Times New Roman"/>
                <w:color w:val="0070C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1,18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7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165FF" w:rsidRDefault="00056186">
            <w:pPr>
              <w:jc w:val="right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7165FF"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t>0,6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color w:val="0070C0"/>
                <w:sz w:val="24"/>
                <w:szCs w:val="24"/>
              </w:rPr>
              <w:t>19</w:t>
            </w:r>
          </w:p>
        </w:tc>
      </w:tr>
      <w:tr w:rsidR="00056186" w:rsidRPr="00595A68" w:rsidTr="00526D5C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56186" w:rsidRPr="00595A68" w:rsidRDefault="00056186" w:rsidP="006E6588">
            <w:pPr>
              <w:spacing w:beforeLines="60" w:before="144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5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52%</w:t>
            </w:r>
          </w:p>
        </w:tc>
        <w:tc>
          <w:tcPr>
            <w:tcW w:w="0" w:type="auto"/>
            <w:vAlign w:val="center"/>
          </w:tcPr>
          <w:p w:rsidR="00056186" w:rsidRPr="00C4005D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56186" w:rsidRPr="00C4005D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44%</w:t>
            </w:r>
          </w:p>
        </w:tc>
        <w:tc>
          <w:tcPr>
            <w:tcW w:w="0" w:type="auto"/>
            <w:vAlign w:val="center"/>
          </w:tcPr>
          <w:p w:rsidR="00056186" w:rsidRPr="00C4005D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56186" w:rsidRPr="00C4005D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056186" w:rsidRPr="004167EC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4167EC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42%</w:t>
            </w:r>
          </w:p>
        </w:tc>
        <w:tc>
          <w:tcPr>
            <w:tcW w:w="0" w:type="auto"/>
            <w:vAlign w:val="center"/>
          </w:tcPr>
          <w:p w:rsidR="00056186" w:rsidRPr="00C4005D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56186" w:rsidRPr="00C4005D" w:rsidRDefault="00056186" w:rsidP="006E65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34%</w:t>
            </w:r>
          </w:p>
        </w:tc>
        <w:tc>
          <w:tcPr>
            <w:tcW w:w="0" w:type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41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C4005D" w:rsidRDefault="00056186">
            <w:pPr>
              <w:jc w:val="right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C4005D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0,63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5E6B2F" w:rsidRDefault="00056186">
            <w:pPr>
              <w:jc w:val="righ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5E6B2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6186" w:rsidRPr="007F028D" w:rsidRDefault="00056186">
            <w:pPr>
              <w:jc w:val="righ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F028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3</w:t>
            </w:r>
          </w:p>
        </w:tc>
      </w:tr>
    </w:tbl>
    <w:p w:rsidR="00635B5D" w:rsidRDefault="00635B5D" w:rsidP="00DA239C">
      <w:pPr>
        <w:spacing w:after="0" w:line="240" w:lineRule="auto"/>
      </w:pPr>
    </w:p>
    <w:sectPr w:rsidR="00635B5D" w:rsidSect="004E7A80">
      <w:endnotePr>
        <w:numFmt w:val="chicago"/>
      </w:endnotePr>
      <w:pgSz w:w="23811" w:h="16838" w:orient="landscape" w:code="8"/>
      <w:pgMar w:top="340" w:right="340" w:bottom="340" w:left="3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40" w:rsidRDefault="00040140" w:rsidP="00EA432B">
      <w:pPr>
        <w:spacing w:after="0" w:line="240" w:lineRule="auto"/>
      </w:pPr>
      <w:r>
        <w:separator/>
      </w:r>
    </w:p>
  </w:endnote>
  <w:endnote w:type="continuationSeparator" w:id="0">
    <w:p w:rsidR="00040140" w:rsidRDefault="00040140" w:rsidP="00EA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78281"/>
      <w:docPartObj>
        <w:docPartGallery w:val="Page Numbers (Bottom of Page)"/>
        <w:docPartUnique/>
      </w:docPartObj>
    </w:sdtPr>
    <w:sdtEndPr/>
    <w:sdtContent>
      <w:p w:rsidR="0044456C" w:rsidRDefault="004445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F70">
          <w:rPr>
            <w:noProof/>
          </w:rPr>
          <w:t>35</w:t>
        </w:r>
        <w:r>
          <w:fldChar w:fldCharType="end"/>
        </w:r>
      </w:p>
    </w:sdtContent>
  </w:sdt>
  <w:p w:rsidR="0044456C" w:rsidRDefault="004445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40" w:rsidRDefault="00040140" w:rsidP="00EA432B">
      <w:pPr>
        <w:spacing w:after="0" w:line="240" w:lineRule="auto"/>
      </w:pPr>
      <w:r>
        <w:separator/>
      </w:r>
    </w:p>
  </w:footnote>
  <w:footnote w:type="continuationSeparator" w:id="0">
    <w:p w:rsidR="00040140" w:rsidRDefault="00040140" w:rsidP="00EA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5E0"/>
    <w:multiLevelType w:val="hybridMultilevel"/>
    <w:tmpl w:val="00029B4A"/>
    <w:lvl w:ilvl="0" w:tplc="CEC0288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5D41"/>
    <w:multiLevelType w:val="hybridMultilevel"/>
    <w:tmpl w:val="489E2B50"/>
    <w:lvl w:ilvl="0" w:tplc="F4CE3B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6714E6"/>
    <w:multiLevelType w:val="hybridMultilevel"/>
    <w:tmpl w:val="60643566"/>
    <w:lvl w:ilvl="0" w:tplc="5A6AFF1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F2DCA"/>
    <w:multiLevelType w:val="hybridMultilevel"/>
    <w:tmpl w:val="4952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53D9A"/>
    <w:multiLevelType w:val="hybridMultilevel"/>
    <w:tmpl w:val="60643566"/>
    <w:lvl w:ilvl="0" w:tplc="5A6AFF1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2B"/>
    <w:rsid w:val="000110CF"/>
    <w:rsid w:val="00012F99"/>
    <w:rsid w:val="00020041"/>
    <w:rsid w:val="00040140"/>
    <w:rsid w:val="0005070A"/>
    <w:rsid w:val="00056186"/>
    <w:rsid w:val="00062A27"/>
    <w:rsid w:val="00071344"/>
    <w:rsid w:val="00081926"/>
    <w:rsid w:val="00084D05"/>
    <w:rsid w:val="00094FE1"/>
    <w:rsid w:val="000A336A"/>
    <w:rsid w:val="000A6B6A"/>
    <w:rsid w:val="000B67F5"/>
    <w:rsid w:val="000F257F"/>
    <w:rsid w:val="0010008C"/>
    <w:rsid w:val="00102590"/>
    <w:rsid w:val="00107FEB"/>
    <w:rsid w:val="00113489"/>
    <w:rsid w:val="001176CB"/>
    <w:rsid w:val="00121F1C"/>
    <w:rsid w:val="00155A5F"/>
    <w:rsid w:val="00157E7B"/>
    <w:rsid w:val="00164F8B"/>
    <w:rsid w:val="001650A8"/>
    <w:rsid w:val="00175CCB"/>
    <w:rsid w:val="00177179"/>
    <w:rsid w:val="0018689B"/>
    <w:rsid w:val="001B48C4"/>
    <w:rsid w:val="001C2D6B"/>
    <w:rsid w:val="001C34F4"/>
    <w:rsid w:val="001C446C"/>
    <w:rsid w:val="001D05F1"/>
    <w:rsid w:val="002001DD"/>
    <w:rsid w:val="0021754B"/>
    <w:rsid w:val="00230698"/>
    <w:rsid w:val="00232FDC"/>
    <w:rsid w:val="0023385D"/>
    <w:rsid w:val="0023465C"/>
    <w:rsid w:val="00254A12"/>
    <w:rsid w:val="00260C3D"/>
    <w:rsid w:val="00265A5F"/>
    <w:rsid w:val="00266F91"/>
    <w:rsid w:val="00281B7B"/>
    <w:rsid w:val="002A1AF7"/>
    <w:rsid w:val="002B35B3"/>
    <w:rsid w:val="002B418C"/>
    <w:rsid w:val="002B78AE"/>
    <w:rsid w:val="002D0BFF"/>
    <w:rsid w:val="002D488B"/>
    <w:rsid w:val="002E1B96"/>
    <w:rsid w:val="002F02DB"/>
    <w:rsid w:val="002F5D72"/>
    <w:rsid w:val="0030024F"/>
    <w:rsid w:val="00315463"/>
    <w:rsid w:val="0032622B"/>
    <w:rsid w:val="00327170"/>
    <w:rsid w:val="00332389"/>
    <w:rsid w:val="00341605"/>
    <w:rsid w:val="0035061E"/>
    <w:rsid w:val="00354D75"/>
    <w:rsid w:val="00357E8A"/>
    <w:rsid w:val="003658DD"/>
    <w:rsid w:val="00371C1F"/>
    <w:rsid w:val="00374820"/>
    <w:rsid w:val="00396A0F"/>
    <w:rsid w:val="00396E0E"/>
    <w:rsid w:val="00397D24"/>
    <w:rsid w:val="003B1AA9"/>
    <w:rsid w:val="003B2595"/>
    <w:rsid w:val="003C48FD"/>
    <w:rsid w:val="003D0767"/>
    <w:rsid w:val="003D32C4"/>
    <w:rsid w:val="003D6611"/>
    <w:rsid w:val="003D72AF"/>
    <w:rsid w:val="003D76A2"/>
    <w:rsid w:val="003E4AAB"/>
    <w:rsid w:val="003F0329"/>
    <w:rsid w:val="00405D9D"/>
    <w:rsid w:val="004167EC"/>
    <w:rsid w:val="0042217F"/>
    <w:rsid w:val="004362E2"/>
    <w:rsid w:val="0044456C"/>
    <w:rsid w:val="00461F29"/>
    <w:rsid w:val="0046275D"/>
    <w:rsid w:val="00477C80"/>
    <w:rsid w:val="00480C18"/>
    <w:rsid w:val="00483382"/>
    <w:rsid w:val="00497B84"/>
    <w:rsid w:val="004A2F7B"/>
    <w:rsid w:val="004A353C"/>
    <w:rsid w:val="004C444F"/>
    <w:rsid w:val="004C5164"/>
    <w:rsid w:val="004D6FC9"/>
    <w:rsid w:val="004E3E1B"/>
    <w:rsid w:val="004E7A80"/>
    <w:rsid w:val="004F6CBF"/>
    <w:rsid w:val="00503180"/>
    <w:rsid w:val="00523D35"/>
    <w:rsid w:val="00525078"/>
    <w:rsid w:val="00526D5C"/>
    <w:rsid w:val="0054293C"/>
    <w:rsid w:val="00551874"/>
    <w:rsid w:val="00551C13"/>
    <w:rsid w:val="0059290C"/>
    <w:rsid w:val="00595A68"/>
    <w:rsid w:val="005A20A8"/>
    <w:rsid w:val="005A54F0"/>
    <w:rsid w:val="005A64D1"/>
    <w:rsid w:val="005B29F9"/>
    <w:rsid w:val="005B7E67"/>
    <w:rsid w:val="005C696E"/>
    <w:rsid w:val="005D30F1"/>
    <w:rsid w:val="005E6B2F"/>
    <w:rsid w:val="005E7E0A"/>
    <w:rsid w:val="00600016"/>
    <w:rsid w:val="00602FFD"/>
    <w:rsid w:val="0061441E"/>
    <w:rsid w:val="00616401"/>
    <w:rsid w:val="006174E9"/>
    <w:rsid w:val="00623A74"/>
    <w:rsid w:val="006247EF"/>
    <w:rsid w:val="006301BF"/>
    <w:rsid w:val="00635B5D"/>
    <w:rsid w:val="0063675A"/>
    <w:rsid w:val="0064036E"/>
    <w:rsid w:val="00643ED8"/>
    <w:rsid w:val="00653CAD"/>
    <w:rsid w:val="00667A09"/>
    <w:rsid w:val="0067072D"/>
    <w:rsid w:val="0067285E"/>
    <w:rsid w:val="006768EF"/>
    <w:rsid w:val="00681E7F"/>
    <w:rsid w:val="006917B8"/>
    <w:rsid w:val="006B3A11"/>
    <w:rsid w:val="006B79F9"/>
    <w:rsid w:val="006C0DE8"/>
    <w:rsid w:val="006C62FA"/>
    <w:rsid w:val="006D215B"/>
    <w:rsid w:val="006D462F"/>
    <w:rsid w:val="006E3BF0"/>
    <w:rsid w:val="006E6588"/>
    <w:rsid w:val="006E6EB6"/>
    <w:rsid w:val="006E7311"/>
    <w:rsid w:val="00706E8F"/>
    <w:rsid w:val="00715126"/>
    <w:rsid w:val="007165FF"/>
    <w:rsid w:val="00722AAB"/>
    <w:rsid w:val="00726E94"/>
    <w:rsid w:val="00730CBC"/>
    <w:rsid w:val="0073167B"/>
    <w:rsid w:val="007412C4"/>
    <w:rsid w:val="00743311"/>
    <w:rsid w:val="00743C0B"/>
    <w:rsid w:val="00744CA4"/>
    <w:rsid w:val="007545A8"/>
    <w:rsid w:val="0075582D"/>
    <w:rsid w:val="00761196"/>
    <w:rsid w:val="0076448E"/>
    <w:rsid w:val="007717B3"/>
    <w:rsid w:val="00771879"/>
    <w:rsid w:val="007836E5"/>
    <w:rsid w:val="00784D83"/>
    <w:rsid w:val="007967D8"/>
    <w:rsid w:val="007A443E"/>
    <w:rsid w:val="007C16E5"/>
    <w:rsid w:val="007D51D6"/>
    <w:rsid w:val="007D5C8B"/>
    <w:rsid w:val="007D5CF3"/>
    <w:rsid w:val="007F028D"/>
    <w:rsid w:val="007F2615"/>
    <w:rsid w:val="008261DC"/>
    <w:rsid w:val="00836E61"/>
    <w:rsid w:val="008376A4"/>
    <w:rsid w:val="00845A05"/>
    <w:rsid w:val="00856494"/>
    <w:rsid w:val="00860FA8"/>
    <w:rsid w:val="00863BA6"/>
    <w:rsid w:val="00864A32"/>
    <w:rsid w:val="00864AD5"/>
    <w:rsid w:val="00870FEF"/>
    <w:rsid w:val="00871853"/>
    <w:rsid w:val="00886874"/>
    <w:rsid w:val="00887614"/>
    <w:rsid w:val="00891ADE"/>
    <w:rsid w:val="008A1F12"/>
    <w:rsid w:val="008A413A"/>
    <w:rsid w:val="008A6CDB"/>
    <w:rsid w:val="008C1C27"/>
    <w:rsid w:val="008C2487"/>
    <w:rsid w:val="008C5396"/>
    <w:rsid w:val="008E504C"/>
    <w:rsid w:val="008E609F"/>
    <w:rsid w:val="008E7CE7"/>
    <w:rsid w:val="008F0E74"/>
    <w:rsid w:val="008F7E62"/>
    <w:rsid w:val="0090559E"/>
    <w:rsid w:val="00915E76"/>
    <w:rsid w:val="009334DD"/>
    <w:rsid w:val="00946888"/>
    <w:rsid w:val="00953F16"/>
    <w:rsid w:val="009674E8"/>
    <w:rsid w:val="00967C63"/>
    <w:rsid w:val="009729D2"/>
    <w:rsid w:val="009769B1"/>
    <w:rsid w:val="00982FEF"/>
    <w:rsid w:val="00986881"/>
    <w:rsid w:val="009902B4"/>
    <w:rsid w:val="00992D08"/>
    <w:rsid w:val="00995862"/>
    <w:rsid w:val="00997402"/>
    <w:rsid w:val="009B03A7"/>
    <w:rsid w:val="009B285C"/>
    <w:rsid w:val="009B4665"/>
    <w:rsid w:val="009D0A97"/>
    <w:rsid w:val="009D0FDF"/>
    <w:rsid w:val="009D60C2"/>
    <w:rsid w:val="009E02D2"/>
    <w:rsid w:val="009F0D4B"/>
    <w:rsid w:val="009F358E"/>
    <w:rsid w:val="009F57A6"/>
    <w:rsid w:val="009F73AD"/>
    <w:rsid w:val="00A013C6"/>
    <w:rsid w:val="00A072EF"/>
    <w:rsid w:val="00A07E4E"/>
    <w:rsid w:val="00A1641E"/>
    <w:rsid w:val="00A24449"/>
    <w:rsid w:val="00A26411"/>
    <w:rsid w:val="00A33A3D"/>
    <w:rsid w:val="00A37A1B"/>
    <w:rsid w:val="00A40162"/>
    <w:rsid w:val="00A444AC"/>
    <w:rsid w:val="00A46BB0"/>
    <w:rsid w:val="00A56AE8"/>
    <w:rsid w:val="00A63998"/>
    <w:rsid w:val="00A66A4B"/>
    <w:rsid w:val="00A760B8"/>
    <w:rsid w:val="00A77559"/>
    <w:rsid w:val="00A81877"/>
    <w:rsid w:val="00A85888"/>
    <w:rsid w:val="00A86FD5"/>
    <w:rsid w:val="00A93C88"/>
    <w:rsid w:val="00A95F75"/>
    <w:rsid w:val="00AB4D53"/>
    <w:rsid w:val="00AB6045"/>
    <w:rsid w:val="00AC2766"/>
    <w:rsid w:val="00AC2DBD"/>
    <w:rsid w:val="00AD06CA"/>
    <w:rsid w:val="00AD4332"/>
    <w:rsid w:val="00AD5626"/>
    <w:rsid w:val="00AF2555"/>
    <w:rsid w:val="00B24293"/>
    <w:rsid w:val="00B26612"/>
    <w:rsid w:val="00B342CB"/>
    <w:rsid w:val="00B71EC0"/>
    <w:rsid w:val="00B723C2"/>
    <w:rsid w:val="00B74118"/>
    <w:rsid w:val="00B74A55"/>
    <w:rsid w:val="00B91FB0"/>
    <w:rsid w:val="00B94394"/>
    <w:rsid w:val="00BC3D55"/>
    <w:rsid w:val="00BF3640"/>
    <w:rsid w:val="00BF771A"/>
    <w:rsid w:val="00C23A08"/>
    <w:rsid w:val="00C4005D"/>
    <w:rsid w:val="00C40C0C"/>
    <w:rsid w:val="00C51A4B"/>
    <w:rsid w:val="00C53B2E"/>
    <w:rsid w:val="00C60FC6"/>
    <w:rsid w:val="00C662CB"/>
    <w:rsid w:val="00C70E4B"/>
    <w:rsid w:val="00C74C29"/>
    <w:rsid w:val="00C75405"/>
    <w:rsid w:val="00C75436"/>
    <w:rsid w:val="00C76769"/>
    <w:rsid w:val="00C81263"/>
    <w:rsid w:val="00C81AD6"/>
    <w:rsid w:val="00C82F16"/>
    <w:rsid w:val="00C853DA"/>
    <w:rsid w:val="00C86212"/>
    <w:rsid w:val="00C86653"/>
    <w:rsid w:val="00CB5BD6"/>
    <w:rsid w:val="00CC0EE8"/>
    <w:rsid w:val="00CD2ED5"/>
    <w:rsid w:val="00CE3CF4"/>
    <w:rsid w:val="00CF67C3"/>
    <w:rsid w:val="00D12F6F"/>
    <w:rsid w:val="00D1555E"/>
    <w:rsid w:val="00D16807"/>
    <w:rsid w:val="00D20457"/>
    <w:rsid w:val="00D32994"/>
    <w:rsid w:val="00D34307"/>
    <w:rsid w:val="00D36904"/>
    <w:rsid w:val="00D423EF"/>
    <w:rsid w:val="00D51FB9"/>
    <w:rsid w:val="00D527F2"/>
    <w:rsid w:val="00D54BD1"/>
    <w:rsid w:val="00D55487"/>
    <w:rsid w:val="00D82E66"/>
    <w:rsid w:val="00D83286"/>
    <w:rsid w:val="00D8751B"/>
    <w:rsid w:val="00D91E71"/>
    <w:rsid w:val="00D968AC"/>
    <w:rsid w:val="00D9709B"/>
    <w:rsid w:val="00D97626"/>
    <w:rsid w:val="00DA239C"/>
    <w:rsid w:val="00DB6537"/>
    <w:rsid w:val="00DC1D47"/>
    <w:rsid w:val="00DD54D0"/>
    <w:rsid w:val="00DD6F70"/>
    <w:rsid w:val="00DE6FE1"/>
    <w:rsid w:val="00E0088D"/>
    <w:rsid w:val="00E00CCC"/>
    <w:rsid w:val="00E1293E"/>
    <w:rsid w:val="00E16107"/>
    <w:rsid w:val="00E22A42"/>
    <w:rsid w:val="00E25DD2"/>
    <w:rsid w:val="00E33A53"/>
    <w:rsid w:val="00E37293"/>
    <w:rsid w:val="00E377C4"/>
    <w:rsid w:val="00E531BF"/>
    <w:rsid w:val="00E53D87"/>
    <w:rsid w:val="00E544ED"/>
    <w:rsid w:val="00E5470A"/>
    <w:rsid w:val="00E6032F"/>
    <w:rsid w:val="00E61A32"/>
    <w:rsid w:val="00E63CB5"/>
    <w:rsid w:val="00E73F1F"/>
    <w:rsid w:val="00E756EC"/>
    <w:rsid w:val="00E811CF"/>
    <w:rsid w:val="00E87260"/>
    <w:rsid w:val="00E90AC4"/>
    <w:rsid w:val="00E976B0"/>
    <w:rsid w:val="00EA06D1"/>
    <w:rsid w:val="00EA432B"/>
    <w:rsid w:val="00EA55DB"/>
    <w:rsid w:val="00EC4F6F"/>
    <w:rsid w:val="00EC65FE"/>
    <w:rsid w:val="00EE078A"/>
    <w:rsid w:val="00EE4B74"/>
    <w:rsid w:val="00EE7E89"/>
    <w:rsid w:val="00EF1B96"/>
    <w:rsid w:val="00EF6183"/>
    <w:rsid w:val="00F077C9"/>
    <w:rsid w:val="00F13AC3"/>
    <w:rsid w:val="00F1448F"/>
    <w:rsid w:val="00F168D9"/>
    <w:rsid w:val="00F1790C"/>
    <w:rsid w:val="00F22487"/>
    <w:rsid w:val="00F256BA"/>
    <w:rsid w:val="00F44363"/>
    <w:rsid w:val="00F57263"/>
    <w:rsid w:val="00F65773"/>
    <w:rsid w:val="00F658B4"/>
    <w:rsid w:val="00F70EC7"/>
    <w:rsid w:val="00F80457"/>
    <w:rsid w:val="00F804CF"/>
    <w:rsid w:val="00F859E3"/>
    <w:rsid w:val="00F867FC"/>
    <w:rsid w:val="00F91FCB"/>
    <w:rsid w:val="00FA640B"/>
    <w:rsid w:val="00FB3326"/>
    <w:rsid w:val="00FB5731"/>
    <w:rsid w:val="00FC45CD"/>
    <w:rsid w:val="00FC513B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3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2DB"/>
    <w:pPr>
      <w:keepNext/>
      <w:keepLines/>
      <w:numPr>
        <w:numId w:val="5"/>
      </w:numPr>
      <w:spacing w:after="120" w:line="240" w:lineRule="auto"/>
      <w:ind w:left="714" w:hanging="357"/>
      <w:outlineLvl w:val="1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88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A43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EA432B"/>
    <w:rPr>
      <w:sz w:val="20"/>
      <w:szCs w:val="20"/>
    </w:rPr>
  </w:style>
  <w:style w:type="character" w:styleId="a6">
    <w:name w:val="endnote reference"/>
    <w:uiPriority w:val="99"/>
    <w:semiHidden/>
    <w:unhideWhenUsed/>
    <w:rsid w:val="00EA432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A43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A432B"/>
    <w:rPr>
      <w:sz w:val="20"/>
      <w:szCs w:val="20"/>
    </w:rPr>
  </w:style>
  <w:style w:type="character" w:styleId="a9">
    <w:name w:val="footnote reference"/>
    <w:uiPriority w:val="99"/>
    <w:semiHidden/>
    <w:unhideWhenUsed/>
    <w:rsid w:val="00EA432B"/>
    <w:rPr>
      <w:vertAlign w:val="superscript"/>
    </w:rPr>
  </w:style>
  <w:style w:type="character" w:customStyle="1" w:styleId="10">
    <w:name w:val="Заголовок 1 Знак"/>
    <w:link w:val="1"/>
    <w:uiPriority w:val="9"/>
    <w:rsid w:val="00EA43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3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7C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3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7C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1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02DB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3B1AA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B1AA9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3B1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3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2DB"/>
    <w:pPr>
      <w:keepNext/>
      <w:keepLines/>
      <w:numPr>
        <w:numId w:val="5"/>
      </w:numPr>
      <w:spacing w:after="120" w:line="240" w:lineRule="auto"/>
      <w:ind w:left="714" w:hanging="357"/>
      <w:outlineLvl w:val="1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88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A43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EA432B"/>
    <w:rPr>
      <w:sz w:val="20"/>
      <w:szCs w:val="20"/>
    </w:rPr>
  </w:style>
  <w:style w:type="character" w:styleId="a6">
    <w:name w:val="endnote reference"/>
    <w:uiPriority w:val="99"/>
    <w:semiHidden/>
    <w:unhideWhenUsed/>
    <w:rsid w:val="00EA432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A43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EA432B"/>
    <w:rPr>
      <w:sz w:val="20"/>
      <w:szCs w:val="20"/>
    </w:rPr>
  </w:style>
  <w:style w:type="character" w:styleId="a9">
    <w:name w:val="footnote reference"/>
    <w:uiPriority w:val="99"/>
    <w:semiHidden/>
    <w:unhideWhenUsed/>
    <w:rsid w:val="00EA432B"/>
    <w:rPr>
      <w:vertAlign w:val="superscript"/>
    </w:rPr>
  </w:style>
  <w:style w:type="character" w:customStyle="1" w:styleId="10">
    <w:name w:val="Заголовок 1 Знак"/>
    <w:link w:val="1"/>
    <w:uiPriority w:val="9"/>
    <w:rsid w:val="00EA43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3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77C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37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77C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180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02DB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3B1AA9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B1AA9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3B1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5695-7CDB-4678-8236-60020483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6</Pages>
  <Words>10415</Words>
  <Characters>5936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 Максим Алексеевич</cp:lastModifiedBy>
  <cp:revision>120</cp:revision>
  <cp:lastPrinted>2021-11-23T09:44:00Z</cp:lastPrinted>
  <dcterms:created xsi:type="dcterms:W3CDTF">2022-04-28T08:15:00Z</dcterms:created>
  <dcterms:modified xsi:type="dcterms:W3CDTF">2024-03-20T11:29:00Z</dcterms:modified>
</cp:coreProperties>
</file>